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E4" w:rsidRPr="007C7D66" w:rsidRDefault="00741140" w:rsidP="00741140">
      <w:pPr>
        <w:pStyle w:val="a3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нение</w:t>
      </w:r>
      <w:r w:rsidR="008500E4" w:rsidRPr="007C7D66">
        <w:rPr>
          <w:b/>
          <w:sz w:val="24"/>
          <w:szCs w:val="24"/>
        </w:rPr>
        <w:t xml:space="preserve"> бюджета Фурмановского городского поселения по кодам классификации доходов бюджетов</w:t>
      </w:r>
    </w:p>
    <w:p w:rsidR="008500E4" w:rsidRDefault="00741140" w:rsidP="00741140">
      <w:pPr>
        <w:pStyle w:val="a3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C30E82">
        <w:rPr>
          <w:b/>
          <w:sz w:val="24"/>
          <w:szCs w:val="24"/>
        </w:rPr>
        <w:t>1 полугодие</w:t>
      </w:r>
      <w:r>
        <w:rPr>
          <w:b/>
          <w:sz w:val="24"/>
          <w:szCs w:val="24"/>
        </w:rPr>
        <w:t xml:space="preserve"> 2021 года</w:t>
      </w:r>
    </w:p>
    <w:p w:rsidR="009120DD" w:rsidRPr="007C7D66" w:rsidRDefault="009120DD" w:rsidP="00741140">
      <w:pPr>
        <w:pStyle w:val="a3"/>
        <w:ind w:left="720"/>
        <w:jc w:val="center"/>
        <w:rPr>
          <w:b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9"/>
        <w:gridCol w:w="6"/>
        <w:gridCol w:w="5626"/>
        <w:gridCol w:w="1842"/>
        <w:gridCol w:w="2127"/>
        <w:gridCol w:w="1843"/>
      </w:tblGrid>
      <w:tr w:rsidR="007549D3" w:rsidRPr="007C7D66" w:rsidTr="002065B1">
        <w:trPr>
          <w:trHeight w:val="415"/>
        </w:trPr>
        <w:tc>
          <w:tcPr>
            <w:tcW w:w="3299" w:type="dxa"/>
            <w:vMerge w:val="restart"/>
            <w:vAlign w:val="center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5632" w:type="dxa"/>
            <w:gridSpan w:val="2"/>
            <w:vMerge w:val="restart"/>
            <w:vAlign w:val="center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549D3" w:rsidRPr="00741140" w:rsidRDefault="007549D3" w:rsidP="00741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140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1843" w:type="dxa"/>
            <w:vMerge w:val="restart"/>
          </w:tcPr>
          <w:p w:rsidR="007549D3" w:rsidRDefault="007549D3" w:rsidP="00741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7549D3" w:rsidRPr="00741140" w:rsidRDefault="007549D3" w:rsidP="00741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</w:tr>
      <w:tr w:rsidR="007549D3" w:rsidRPr="007C7D66" w:rsidTr="002065B1">
        <w:trPr>
          <w:trHeight w:val="629"/>
        </w:trPr>
        <w:tc>
          <w:tcPr>
            <w:tcW w:w="3299" w:type="dxa"/>
            <w:vMerge/>
            <w:vAlign w:val="center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2" w:type="dxa"/>
            <w:gridSpan w:val="2"/>
            <w:vMerge/>
            <w:vAlign w:val="center"/>
          </w:tcPr>
          <w:p w:rsidR="007549D3" w:rsidRPr="007C7D66" w:rsidRDefault="007549D3" w:rsidP="006946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49D3" w:rsidRDefault="007549D3" w:rsidP="00074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7549D3" w:rsidRPr="007C7D66" w:rsidRDefault="007549D3" w:rsidP="00074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7" w:type="dxa"/>
          </w:tcPr>
          <w:p w:rsidR="007549D3" w:rsidRDefault="007549D3" w:rsidP="00074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  <w:p w:rsidR="007549D3" w:rsidRPr="007C7D66" w:rsidRDefault="002065B1" w:rsidP="00074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7549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 полугодие</w:t>
            </w:r>
            <w:r w:rsidR="007549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21год</w:t>
            </w:r>
          </w:p>
        </w:tc>
        <w:tc>
          <w:tcPr>
            <w:tcW w:w="1843" w:type="dxa"/>
            <w:vMerge/>
          </w:tcPr>
          <w:p w:rsidR="007549D3" w:rsidRDefault="007549D3" w:rsidP="00074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49D3" w:rsidRPr="007C7D66" w:rsidTr="002065B1">
        <w:trPr>
          <w:trHeight w:val="316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6946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7549D3" w:rsidRDefault="007549D3" w:rsidP="0008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5 684 635,82</w:t>
            </w:r>
          </w:p>
          <w:p w:rsidR="007549D3" w:rsidRPr="00070AE4" w:rsidRDefault="007549D3" w:rsidP="00C53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549D3" w:rsidRPr="009F09AC" w:rsidRDefault="007549D3" w:rsidP="00085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 144 427,09</w:t>
            </w:r>
          </w:p>
        </w:tc>
        <w:tc>
          <w:tcPr>
            <w:tcW w:w="1843" w:type="dxa"/>
          </w:tcPr>
          <w:p w:rsidR="007549D3" w:rsidRDefault="00C54521" w:rsidP="00085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5,9</w:t>
            </w:r>
          </w:p>
        </w:tc>
      </w:tr>
      <w:tr w:rsidR="007549D3" w:rsidRPr="007C7D66" w:rsidTr="002065B1">
        <w:trPr>
          <w:trHeight w:val="284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6946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</w:tcPr>
          <w:p w:rsidR="007549D3" w:rsidRPr="00C53E1C" w:rsidRDefault="007549D3" w:rsidP="00C53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6 208 500</w:t>
            </w:r>
          </w:p>
          <w:p w:rsidR="007549D3" w:rsidRPr="00CD57E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3 060 946,64</w:t>
            </w:r>
          </w:p>
        </w:tc>
        <w:tc>
          <w:tcPr>
            <w:tcW w:w="1843" w:type="dxa"/>
          </w:tcPr>
          <w:p w:rsidR="007549D3" w:rsidRDefault="00C54521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9,9</w:t>
            </w:r>
          </w:p>
        </w:tc>
      </w:tr>
      <w:tr w:rsidR="007549D3" w:rsidRPr="007C7D66" w:rsidTr="002065B1">
        <w:trPr>
          <w:trHeight w:val="1334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42" w:type="dxa"/>
          </w:tcPr>
          <w:p w:rsidR="007549D3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4 758 500</w:t>
            </w:r>
          </w:p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 151 151,14</w:t>
            </w:r>
          </w:p>
        </w:tc>
        <w:tc>
          <w:tcPr>
            <w:tcW w:w="1843" w:type="dxa"/>
          </w:tcPr>
          <w:p w:rsidR="007549D3" w:rsidRPr="002B52A6" w:rsidRDefault="002B52A6" w:rsidP="002B52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9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</w:tr>
      <w:tr w:rsidR="007549D3" w:rsidRPr="007C7D66" w:rsidTr="002065B1">
        <w:trPr>
          <w:trHeight w:val="528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42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3 975,09</w:t>
            </w:r>
          </w:p>
        </w:tc>
        <w:tc>
          <w:tcPr>
            <w:tcW w:w="1843" w:type="dxa"/>
          </w:tcPr>
          <w:p w:rsidR="007549D3" w:rsidRDefault="002B52A6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7549D3" w:rsidRPr="007C7D66" w:rsidTr="002065B1">
        <w:trPr>
          <w:trHeight w:val="832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42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 000</w:t>
            </w: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5 820,41</w:t>
            </w:r>
          </w:p>
        </w:tc>
        <w:tc>
          <w:tcPr>
            <w:tcW w:w="1843" w:type="dxa"/>
          </w:tcPr>
          <w:p w:rsidR="007549D3" w:rsidRDefault="002B52A6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7549D3" w:rsidRPr="007C7D66" w:rsidTr="002065B1">
        <w:trPr>
          <w:trHeight w:val="529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</w:tcPr>
          <w:p w:rsidR="007549D3" w:rsidRPr="00492BD2" w:rsidRDefault="007549D3" w:rsidP="00492B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406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370</w:t>
            </w:r>
          </w:p>
        </w:tc>
        <w:tc>
          <w:tcPr>
            <w:tcW w:w="2127" w:type="dxa"/>
          </w:tcPr>
          <w:p w:rsidR="007549D3" w:rsidRPr="00AE6245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602 496,69</w:t>
            </w:r>
          </w:p>
        </w:tc>
        <w:tc>
          <w:tcPr>
            <w:tcW w:w="1843" w:type="dxa"/>
          </w:tcPr>
          <w:p w:rsidR="007549D3" w:rsidRDefault="002B52A6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7,0</w:t>
            </w:r>
          </w:p>
        </w:tc>
      </w:tr>
      <w:tr w:rsidR="007549D3" w:rsidRPr="007C7D66" w:rsidTr="002065B1">
        <w:trPr>
          <w:trHeight w:val="356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</w:tcPr>
          <w:p w:rsidR="007549D3" w:rsidRPr="00492BD2" w:rsidRDefault="007549D3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 564 090</w:t>
            </w:r>
          </w:p>
        </w:tc>
        <w:tc>
          <w:tcPr>
            <w:tcW w:w="2127" w:type="dxa"/>
          </w:tcPr>
          <w:p w:rsidR="007549D3" w:rsidRPr="00AE6245" w:rsidRDefault="007549D3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 657,55</w:t>
            </w:r>
          </w:p>
        </w:tc>
        <w:tc>
          <w:tcPr>
            <w:tcW w:w="1843" w:type="dxa"/>
          </w:tcPr>
          <w:p w:rsidR="007549D3" w:rsidRDefault="00584DDA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7549D3" w:rsidRPr="007C7D66" w:rsidTr="002065B1">
        <w:trPr>
          <w:trHeight w:val="1412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 1 03 02241 01 0000 11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42" w:type="dxa"/>
          </w:tcPr>
          <w:p w:rsidR="007549D3" w:rsidRPr="00492BD2" w:rsidRDefault="007549D3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 910</w:t>
            </w:r>
          </w:p>
        </w:tc>
        <w:tc>
          <w:tcPr>
            <w:tcW w:w="2127" w:type="dxa"/>
          </w:tcPr>
          <w:p w:rsidR="007549D3" w:rsidRPr="00AE6245" w:rsidRDefault="007549D3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458,84</w:t>
            </w:r>
          </w:p>
        </w:tc>
        <w:tc>
          <w:tcPr>
            <w:tcW w:w="1843" w:type="dxa"/>
          </w:tcPr>
          <w:p w:rsidR="007549D3" w:rsidRDefault="00584DDA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7549D3" w:rsidRPr="007C7D66" w:rsidTr="002065B1">
        <w:trPr>
          <w:trHeight w:val="907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</w:tcPr>
          <w:p w:rsidR="007549D3" w:rsidRPr="007C7D66" w:rsidRDefault="007549D3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 057 460</w:t>
            </w:r>
          </w:p>
        </w:tc>
        <w:tc>
          <w:tcPr>
            <w:tcW w:w="2127" w:type="dxa"/>
          </w:tcPr>
          <w:p w:rsidR="007549D3" w:rsidRPr="00AE6245" w:rsidRDefault="007549D3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07 642,58</w:t>
            </w:r>
          </w:p>
        </w:tc>
        <w:tc>
          <w:tcPr>
            <w:tcW w:w="1843" w:type="dxa"/>
          </w:tcPr>
          <w:p w:rsidR="007549D3" w:rsidRDefault="00584DDA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7549D3" w:rsidRPr="007C7D66" w:rsidTr="002065B1">
        <w:trPr>
          <w:trHeight w:val="1119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1842" w:type="dxa"/>
          </w:tcPr>
          <w:p w:rsidR="007549D3" w:rsidRPr="00492BD2" w:rsidRDefault="007549D3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-224 090</w:t>
            </w:r>
          </w:p>
        </w:tc>
        <w:tc>
          <w:tcPr>
            <w:tcW w:w="2127" w:type="dxa"/>
          </w:tcPr>
          <w:p w:rsidR="007549D3" w:rsidRPr="00AE6245" w:rsidRDefault="007549D3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35 262,28</w:t>
            </w:r>
          </w:p>
        </w:tc>
        <w:tc>
          <w:tcPr>
            <w:tcW w:w="1843" w:type="dxa"/>
          </w:tcPr>
          <w:p w:rsidR="007549D3" w:rsidRDefault="00584DDA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7549D3" w:rsidRPr="007C7D66" w:rsidTr="002065B1">
        <w:trPr>
          <w:trHeight w:val="277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001 06 00000 00 0000 00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42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 142 000</w:t>
            </w: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 973 253,37</w:t>
            </w:r>
          </w:p>
        </w:tc>
        <w:tc>
          <w:tcPr>
            <w:tcW w:w="1843" w:type="dxa"/>
          </w:tcPr>
          <w:p w:rsidR="007549D3" w:rsidRDefault="00584DDA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,4</w:t>
            </w:r>
          </w:p>
        </w:tc>
      </w:tr>
      <w:tr w:rsidR="007549D3" w:rsidRPr="007C7D66" w:rsidTr="002065B1">
        <w:trPr>
          <w:trHeight w:val="812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82 1 06 01030 13 0000 11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2" w:type="dxa"/>
          </w:tcPr>
          <w:p w:rsidR="007549D3" w:rsidRPr="007C7D66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310 000</w:t>
            </w:r>
          </w:p>
        </w:tc>
        <w:tc>
          <w:tcPr>
            <w:tcW w:w="2127" w:type="dxa"/>
          </w:tcPr>
          <w:p w:rsidR="007549D3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4 300,65</w:t>
            </w:r>
          </w:p>
          <w:p w:rsidR="007549D3" w:rsidRPr="007C7D66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49D3" w:rsidRDefault="00584DDA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7549D3" w:rsidRPr="007C7D66" w:rsidTr="002065B1">
        <w:trPr>
          <w:trHeight w:val="315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842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 832 000</w:t>
            </w: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 508 952,72</w:t>
            </w:r>
          </w:p>
        </w:tc>
        <w:tc>
          <w:tcPr>
            <w:tcW w:w="1843" w:type="dxa"/>
          </w:tcPr>
          <w:p w:rsidR="007549D3" w:rsidRDefault="00584DDA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,3</w:t>
            </w:r>
          </w:p>
        </w:tc>
      </w:tr>
      <w:tr w:rsidR="007549D3" w:rsidRPr="007C7D66" w:rsidTr="002065B1">
        <w:trPr>
          <w:trHeight w:val="498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82 1 06 06033 13 0000 11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42" w:type="dxa"/>
          </w:tcPr>
          <w:p w:rsidR="007549D3" w:rsidRPr="007C7D66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 100 000</w:t>
            </w:r>
          </w:p>
        </w:tc>
        <w:tc>
          <w:tcPr>
            <w:tcW w:w="2127" w:type="dxa"/>
          </w:tcPr>
          <w:p w:rsidR="007549D3" w:rsidRPr="007C7D66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 274 809,09</w:t>
            </w:r>
          </w:p>
        </w:tc>
        <w:tc>
          <w:tcPr>
            <w:tcW w:w="1843" w:type="dxa"/>
          </w:tcPr>
          <w:p w:rsidR="007549D3" w:rsidRDefault="00584DDA" w:rsidP="00AC06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,1</w:t>
            </w:r>
          </w:p>
        </w:tc>
      </w:tr>
      <w:tr w:rsidR="007549D3" w:rsidRPr="007C7D66" w:rsidTr="002065B1">
        <w:trPr>
          <w:trHeight w:val="589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82 1 06 06043 13 0000 11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42" w:type="dxa"/>
          </w:tcPr>
          <w:p w:rsidR="007549D3" w:rsidRPr="007C7D66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732 000</w:t>
            </w:r>
          </w:p>
        </w:tc>
        <w:tc>
          <w:tcPr>
            <w:tcW w:w="2127" w:type="dxa"/>
          </w:tcPr>
          <w:p w:rsidR="007549D3" w:rsidRPr="007C7D66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4 143,63</w:t>
            </w:r>
          </w:p>
        </w:tc>
        <w:tc>
          <w:tcPr>
            <w:tcW w:w="1843" w:type="dxa"/>
          </w:tcPr>
          <w:p w:rsidR="007549D3" w:rsidRDefault="005064BF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2</w:t>
            </w:r>
          </w:p>
        </w:tc>
      </w:tr>
      <w:tr w:rsidR="007549D3" w:rsidRPr="007C7D66" w:rsidTr="002065B1">
        <w:trPr>
          <w:trHeight w:val="552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42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635 200</w:t>
            </w: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756 892,87</w:t>
            </w:r>
          </w:p>
        </w:tc>
        <w:tc>
          <w:tcPr>
            <w:tcW w:w="1843" w:type="dxa"/>
          </w:tcPr>
          <w:p w:rsidR="007549D3" w:rsidRDefault="005064BF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,3</w:t>
            </w:r>
          </w:p>
        </w:tc>
      </w:tr>
      <w:tr w:rsidR="007549D3" w:rsidRPr="007C7D66" w:rsidTr="002065B1">
        <w:trPr>
          <w:trHeight w:val="1274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1 1 11 05013 13 0000 12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</w:tcPr>
          <w:p w:rsidR="007549D3" w:rsidRPr="007C7D66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00 000</w:t>
            </w:r>
          </w:p>
        </w:tc>
        <w:tc>
          <w:tcPr>
            <w:tcW w:w="2127" w:type="dxa"/>
          </w:tcPr>
          <w:p w:rsidR="007549D3" w:rsidRPr="007C7D66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6 321,95</w:t>
            </w:r>
          </w:p>
        </w:tc>
        <w:tc>
          <w:tcPr>
            <w:tcW w:w="1843" w:type="dxa"/>
          </w:tcPr>
          <w:p w:rsidR="007549D3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9D3" w:rsidRPr="007C7D66" w:rsidTr="002065B1">
        <w:trPr>
          <w:trHeight w:val="368"/>
        </w:trPr>
        <w:tc>
          <w:tcPr>
            <w:tcW w:w="3299" w:type="dxa"/>
          </w:tcPr>
          <w:p w:rsidR="007549D3" w:rsidRPr="007C7D66" w:rsidRDefault="007549D3" w:rsidP="00797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11 09045 13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 12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42" w:type="dxa"/>
          </w:tcPr>
          <w:p w:rsidR="007549D3" w:rsidRPr="007C7D66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35 200</w:t>
            </w:r>
          </w:p>
        </w:tc>
        <w:tc>
          <w:tcPr>
            <w:tcW w:w="2127" w:type="dxa"/>
          </w:tcPr>
          <w:p w:rsidR="007549D3" w:rsidRPr="007C7D66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90 570,92</w:t>
            </w:r>
          </w:p>
        </w:tc>
        <w:tc>
          <w:tcPr>
            <w:tcW w:w="1843" w:type="dxa"/>
          </w:tcPr>
          <w:p w:rsidR="007549D3" w:rsidRDefault="005064BF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7549D3" w:rsidRPr="007C7D66" w:rsidTr="002065B1">
        <w:trPr>
          <w:trHeight w:val="368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  <w:lang w:eastAsia="ru-RU"/>
              </w:rPr>
              <w:t>0400</w:t>
            </w: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42" w:type="dxa"/>
          </w:tcPr>
          <w:p w:rsidR="007549D3" w:rsidRPr="00AC06C8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 100 000</w:t>
            </w:r>
          </w:p>
        </w:tc>
        <w:tc>
          <w:tcPr>
            <w:tcW w:w="2127" w:type="dxa"/>
          </w:tcPr>
          <w:p w:rsidR="007549D3" w:rsidRPr="00FF392C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49 642,13</w:t>
            </w:r>
          </w:p>
        </w:tc>
        <w:tc>
          <w:tcPr>
            <w:tcW w:w="1843" w:type="dxa"/>
          </w:tcPr>
          <w:p w:rsidR="007549D3" w:rsidRDefault="005064BF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5</w:t>
            </w:r>
          </w:p>
        </w:tc>
      </w:tr>
      <w:tr w:rsidR="007549D3" w:rsidRPr="007C7D66" w:rsidTr="002065B1">
        <w:trPr>
          <w:trHeight w:val="368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  <w:lang w:eastAsia="ru-RU"/>
              </w:rPr>
              <w:t>0500</w:t>
            </w: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1842" w:type="dxa"/>
          </w:tcPr>
          <w:p w:rsidR="007549D3" w:rsidRPr="00AC06C8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35 200</w:t>
            </w:r>
          </w:p>
        </w:tc>
        <w:tc>
          <w:tcPr>
            <w:tcW w:w="2127" w:type="dxa"/>
          </w:tcPr>
          <w:p w:rsidR="007549D3" w:rsidRPr="00FF392C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 928,79</w:t>
            </w:r>
          </w:p>
        </w:tc>
        <w:tc>
          <w:tcPr>
            <w:tcW w:w="1843" w:type="dxa"/>
          </w:tcPr>
          <w:p w:rsidR="007549D3" w:rsidRDefault="005064BF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7549D3" w:rsidRPr="007C7D66" w:rsidTr="002065B1">
        <w:trPr>
          <w:trHeight w:val="489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54 426,62</w:t>
            </w:r>
          </w:p>
        </w:tc>
        <w:tc>
          <w:tcPr>
            <w:tcW w:w="2127" w:type="dxa"/>
          </w:tcPr>
          <w:p w:rsidR="007549D3" w:rsidRPr="004D38E1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411 201,14</w:t>
            </w:r>
          </w:p>
        </w:tc>
        <w:tc>
          <w:tcPr>
            <w:tcW w:w="1843" w:type="dxa"/>
          </w:tcPr>
          <w:p w:rsidR="007549D3" w:rsidRDefault="005064BF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,8</w:t>
            </w:r>
          </w:p>
        </w:tc>
      </w:tr>
      <w:tr w:rsidR="007549D3" w:rsidRPr="007C7D66" w:rsidTr="002065B1">
        <w:trPr>
          <w:trHeight w:val="527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5F3">
              <w:rPr>
                <w:rFonts w:ascii="Times New Roman" w:hAnsi="Times New Roman"/>
                <w:sz w:val="24"/>
                <w:szCs w:val="24"/>
                <w:lang w:eastAsia="ru-RU"/>
              </w:rPr>
              <w:t>004</w:t>
            </w: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3 01995 13 0000 13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42" w:type="dxa"/>
          </w:tcPr>
          <w:p w:rsidR="007549D3" w:rsidRPr="007C7D66" w:rsidRDefault="007549D3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2127" w:type="dxa"/>
          </w:tcPr>
          <w:p w:rsidR="007549D3" w:rsidRPr="007C7D66" w:rsidRDefault="007549D3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037</w:t>
            </w:r>
          </w:p>
        </w:tc>
        <w:tc>
          <w:tcPr>
            <w:tcW w:w="1843" w:type="dxa"/>
          </w:tcPr>
          <w:p w:rsidR="007549D3" w:rsidRDefault="005064BF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7549D3" w:rsidRPr="007C7D66" w:rsidTr="002065B1">
        <w:trPr>
          <w:trHeight w:val="617"/>
        </w:trPr>
        <w:tc>
          <w:tcPr>
            <w:tcW w:w="3299" w:type="dxa"/>
          </w:tcPr>
          <w:p w:rsidR="007549D3" w:rsidRPr="007C7D66" w:rsidRDefault="007549D3" w:rsidP="00292CF1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42" w:type="dxa"/>
          </w:tcPr>
          <w:p w:rsidR="007549D3" w:rsidRDefault="007549D3" w:rsidP="00BC0BDA">
            <w:pPr>
              <w:jc w:val="center"/>
            </w:pPr>
            <w:r w:rsidRPr="00B94F11">
              <w:rPr>
                <w:rFonts w:ascii="Times New Roman" w:hAnsi="Times New Roman"/>
                <w:sz w:val="24"/>
                <w:szCs w:val="24"/>
                <w:lang w:eastAsia="ru-RU"/>
              </w:rPr>
              <w:t>1 041 426,62</w:t>
            </w:r>
          </w:p>
        </w:tc>
        <w:tc>
          <w:tcPr>
            <w:tcW w:w="2127" w:type="dxa"/>
          </w:tcPr>
          <w:p w:rsidR="007549D3" w:rsidRPr="007C7D66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99 164,14</w:t>
            </w:r>
          </w:p>
        </w:tc>
        <w:tc>
          <w:tcPr>
            <w:tcW w:w="1843" w:type="dxa"/>
          </w:tcPr>
          <w:p w:rsidR="007549D3" w:rsidRDefault="005064BF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,3</w:t>
            </w:r>
          </w:p>
        </w:tc>
      </w:tr>
      <w:tr w:rsidR="007549D3" w:rsidRPr="007C7D66" w:rsidTr="002065B1">
        <w:trPr>
          <w:trHeight w:val="617"/>
        </w:trPr>
        <w:tc>
          <w:tcPr>
            <w:tcW w:w="3299" w:type="dxa"/>
          </w:tcPr>
          <w:p w:rsidR="007549D3" w:rsidRPr="007C7D66" w:rsidRDefault="007549D3" w:rsidP="00254F55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</w:t>
            </w:r>
            <w:r>
              <w:rPr>
                <w:sz w:val="24"/>
                <w:szCs w:val="24"/>
              </w:rPr>
              <w:t>15</w:t>
            </w:r>
            <w:r w:rsidRPr="007C7D66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F5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42" w:type="dxa"/>
          </w:tcPr>
          <w:p w:rsidR="007549D3" w:rsidRPr="00B94F11" w:rsidRDefault="007549D3" w:rsidP="00BC0B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549D3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34,13</w:t>
            </w:r>
          </w:p>
        </w:tc>
        <w:tc>
          <w:tcPr>
            <w:tcW w:w="1843" w:type="dxa"/>
          </w:tcPr>
          <w:p w:rsidR="007549D3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9D3" w:rsidRPr="007C7D66" w:rsidTr="002065B1">
        <w:trPr>
          <w:trHeight w:val="617"/>
        </w:trPr>
        <w:tc>
          <w:tcPr>
            <w:tcW w:w="3299" w:type="dxa"/>
          </w:tcPr>
          <w:p w:rsidR="007549D3" w:rsidRPr="007C7D66" w:rsidRDefault="007549D3" w:rsidP="00BC0BDA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</w:t>
            </w:r>
            <w:r>
              <w:rPr>
                <w:sz w:val="24"/>
                <w:szCs w:val="24"/>
              </w:rPr>
              <w:t>16</w:t>
            </w:r>
            <w:r w:rsidRPr="007C7D66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D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42" w:type="dxa"/>
          </w:tcPr>
          <w:p w:rsidR="007549D3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41 426,62</w:t>
            </w:r>
          </w:p>
        </w:tc>
        <w:tc>
          <w:tcPr>
            <w:tcW w:w="2127" w:type="dxa"/>
          </w:tcPr>
          <w:p w:rsidR="007549D3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97 630,01</w:t>
            </w:r>
          </w:p>
        </w:tc>
        <w:tc>
          <w:tcPr>
            <w:tcW w:w="1843" w:type="dxa"/>
          </w:tcPr>
          <w:p w:rsidR="007549D3" w:rsidRDefault="005064BF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7549D3" w:rsidRPr="007C7D66" w:rsidTr="002065B1">
        <w:trPr>
          <w:trHeight w:val="256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30 000</w:t>
            </w: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5 170,21</w:t>
            </w:r>
          </w:p>
        </w:tc>
        <w:tc>
          <w:tcPr>
            <w:tcW w:w="1843" w:type="dxa"/>
          </w:tcPr>
          <w:p w:rsidR="007549D3" w:rsidRDefault="005064BF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7549D3" w:rsidRPr="007C7D66" w:rsidTr="002065B1">
        <w:trPr>
          <w:trHeight w:val="851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1 1 14 06013 13 0000 43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42" w:type="dxa"/>
          </w:tcPr>
          <w:p w:rsidR="007549D3" w:rsidRPr="007C7D66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2127" w:type="dxa"/>
          </w:tcPr>
          <w:p w:rsidR="007549D3" w:rsidRPr="007C7D66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 039,37</w:t>
            </w:r>
          </w:p>
        </w:tc>
        <w:tc>
          <w:tcPr>
            <w:tcW w:w="1843" w:type="dxa"/>
          </w:tcPr>
          <w:p w:rsidR="007549D3" w:rsidRDefault="007B5446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7549D3" w:rsidRPr="007C7D66" w:rsidTr="002065B1">
        <w:trPr>
          <w:trHeight w:val="851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01 1 14 06313 13 0000 43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</w:tcPr>
          <w:p w:rsidR="007549D3" w:rsidRPr="007C7D66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 000</w:t>
            </w:r>
          </w:p>
        </w:tc>
        <w:tc>
          <w:tcPr>
            <w:tcW w:w="2127" w:type="dxa"/>
          </w:tcPr>
          <w:p w:rsidR="007549D3" w:rsidRPr="007C7D66" w:rsidRDefault="007549D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 130,84</w:t>
            </w:r>
          </w:p>
        </w:tc>
        <w:tc>
          <w:tcPr>
            <w:tcW w:w="1843" w:type="dxa"/>
          </w:tcPr>
          <w:p w:rsidR="007549D3" w:rsidRDefault="007B5446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7549D3" w:rsidRPr="007C7D66" w:rsidTr="002065B1">
        <w:trPr>
          <w:trHeight w:val="325"/>
        </w:trPr>
        <w:tc>
          <w:tcPr>
            <w:tcW w:w="3299" w:type="dxa"/>
          </w:tcPr>
          <w:p w:rsidR="007549D3" w:rsidRPr="007C7D66" w:rsidRDefault="007549D3" w:rsidP="002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00 </w:t>
            </w: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 000</w:t>
            </w: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 126,09</w:t>
            </w:r>
          </w:p>
        </w:tc>
        <w:tc>
          <w:tcPr>
            <w:tcW w:w="1843" w:type="dxa"/>
          </w:tcPr>
          <w:p w:rsidR="007549D3" w:rsidRDefault="007B5446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</w:tr>
      <w:tr w:rsidR="007549D3" w:rsidRPr="007C7D66" w:rsidTr="002065B1">
        <w:trPr>
          <w:trHeight w:val="325"/>
        </w:trPr>
        <w:tc>
          <w:tcPr>
            <w:tcW w:w="3299" w:type="dxa"/>
          </w:tcPr>
          <w:p w:rsidR="007549D3" w:rsidRPr="00937839" w:rsidRDefault="007549D3" w:rsidP="00ED607C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/>
                <w:sz w:val="24"/>
                <w:szCs w:val="24"/>
              </w:rPr>
              <w:t xml:space="preserve">000 1 1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9619AD">
              <w:rPr>
                <w:rFonts w:ascii="Times New Roman" w:hAnsi="Times New Roman"/>
                <w:b/>
                <w:sz w:val="24"/>
                <w:szCs w:val="24"/>
              </w:rPr>
              <w:t xml:space="preserve">000 00 00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9619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32" w:type="dxa"/>
            <w:gridSpan w:val="2"/>
          </w:tcPr>
          <w:p w:rsidR="007549D3" w:rsidRPr="00ED607C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60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7549D3" w:rsidRPr="00ED607C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60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 139,20</w:t>
            </w:r>
          </w:p>
        </w:tc>
        <w:tc>
          <w:tcPr>
            <w:tcW w:w="2127" w:type="dxa"/>
          </w:tcPr>
          <w:p w:rsidR="007549D3" w:rsidRPr="00ED607C" w:rsidRDefault="007549D3" w:rsidP="007B5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60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 340,08</w:t>
            </w:r>
          </w:p>
        </w:tc>
        <w:tc>
          <w:tcPr>
            <w:tcW w:w="1843" w:type="dxa"/>
          </w:tcPr>
          <w:p w:rsidR="007549D3" w:rsidRPr="00ED607C" w:rsidRDefault="007B5446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,6</w:t>
            </w:r>
          </w:p>
        </w:tc>
      </w:tr>
      <w:tr w:rsidR="007549D3" w:rsidRPr="007C7D66" w:rsidTr="002065B1">
        <w:trPr>
          <w:trHeight w:val="325"/>
        </w:trPr>
        <w:tc>
          <w:tcPr>
            <w:tcW w:w="3299" w:type="dxa"/>
          </w:tcPr>
          <w:p w:rsidR="007549D3" w:rsidRPr="00ED607C" w:rsidRDefault="007549D3" w:rsidP="001C151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D607C">
              <w:rPr>
                <w:rFonts w:ascii="Times New Roman" w:hAnsi="Times New Roman"/>
                <w:sz w:val="24"/>
                <w:szCs w:val="24"/>
              </w:rPr>
              <w:t>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0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07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07C">
              <w:rPr>
                <w:rFonts w:ascii="Times New Roman" w:hAnsi="Times New Roman"/>
                <w:sz w:val="24"/>
                <w:szCs w:val="24"/>
              </w:rPr>
              <w:t>01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07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07C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07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632" w:type="dxa"/>
            <w:gridSpan w:val="2"/>
          </w:tcPr>
          <w:p w:rsidR="007549D3" w:rsidRPr="00ED607C" w:rsidRDefault="007549D3" w:rsidP="007549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60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42" w:type="dxa"/>
          </w:tcPr>
          <w:p w:rsidR="007549D3" w:rsidRPr="00937839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549D3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200,99</w:t>
            </w:r>
          </w:p>
        </w:tc>
        <w:tc>
          <w:tcPr>
            <w:tcW w:w="1843" w:type="dxa"/>
          </w:tcPr>
          <w:p w:rsidR="007549D3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9D3" w:rsidRPr="007C7D66" w:rsidTr="002065B1">
        <w:trPr>
          <w:trHeight w:val="325"/>
        </w:trPr>
        <w:tc>
          <w:tcPr>
            <w:tcW w:w="3299" w:type="dxa"/>
          </w:tcPr>
          <w:p w:rsidR="007549D3" w:rsidRDefault="007549D3" w:rsidP="0086009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5632" w:type="dxa"/>
            <w:gridSpan w:val="2"/>
          </w:tcPr>
          <w:p w:rsidR="007549D3" w:rsidRPr="006702B7" w:rsidRDefault="007549D3" w:rsidP="00670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ициативные платежи, зачисляемые в бюджеты городских поселений</w:t>
            </w:r>
          </w:p>
          <w:p w:rsidR="007549D3" w:rsidRPr="009619AD" w:rsidRDefault="007549D3" w:rsidP="00416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49D3" w:rsidRPr="00937839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 139,20</w:t>
            </w:r>
          </w:p>
        </w:tc>
        <w:tc>
          <w:tcPr>
            <w:tcW w:w="2127" w:type="dxa"/>
          </w:tcPr>
          <w:p w:rsidR="007549D3" w:rsidRPr="00937839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 139,20</w:t>
            </w:r>
          </w:p>
        </w:tc>
        <w:tc>
          <w:tcPr>
            <w:tcW w:w="1843" w:type="dxa"/>
          </w:tcPr>
          <w:p w:rsidR="007549D3" w:rsidRDefault="007B5446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549D3" w:rsidRPr="007C7D66" w:rsidTr="002065B1">
        <w:trPr>
          <w:trHeight w:val="325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</w:tcPr>
          <w:p w:rsidR="007549D3" w:rsidRPr="00D750B2" w:rsidRDefault="007549D3" w:rsidP="007B7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50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 114 728,48</w:t>
            </w:r>
          </w:p>
        </w:tc>
        <w:tc>
          <w:tcPr>
            <w:tcW w:w="2127" w:type="dxa"/>
          </w:tcPr>
          <w:p w:rsidR="007549D3" w:rsidRPr="00762B08" w:rsidRDefault="007549D3" w:rsidP="00762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 213 528,07</w:t>
            </w:r>
          </w:p>
        </w:tc>
        <w:tc>
          <w:tcPr>
            <w:tcW w:w="1843" w:type="dxa"/>
          </w:tcPr>
          <w:p w:rsidR="007549D3" w:rsidRDefault="00D10A53" w:rsidP="00762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,7</w:t>
            </w:r>
          </w:p>
        </w:tc>
      </w:tr>
      <w:tr w:rsidR="007549D3" w:rsidRPr="007C7D66" w:rsidTr="002065B1">
        <w:trPr>
          <w:trHeight w:val="589"/>
        </w:trPr>
        <w:tc>
          <w:tcPr>
            <w:tcW w:w="3299" w:type="dxa"/>
          </w:tcPr>
          <w:p w:rsidR="007549D3" w:rsidRPr="007C7D66" w:rsidRDefault="007549D3" w:rsidP="006946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pStyle w:val="a3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</w:tcPr>
          <w:p w:rsidR="007549D3" w:rsidRPr="00F85CDA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 236 120</w:t>
            </w:r>
          </w:p>
        </w:tc>
        <w:tc>
          <w:tcPr>
            <w:tcW w:w="2127" w:type="dxa"/>
          </w:tcPr>
          <w:p w:rsidR="007549D3" w:rsidRPr="00CE51B5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 118 064</w:t>
            </w:r>
          </w:p>
        </w:tc>
        <w:tc>
          <w:tcPr>
            <w:tcW w:w="1843" w:type="dxa"/>
          </w:tcPr>
          <w:p w:rsidR="007549D3" w:rsidRDefault="00D10A5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7549D3" w:rsidRPr="007C7D66" w:rsidTr="002065B1">
        <w:trPr>
          <w:trHeight w:val="630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7 2 02 15001 13 0000 15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</w:tcPr>
          <w:p w:rsidR="007549D3" w:rsidRPr="00F2756F" w:rsidRDefault="007549D3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38 063 800</w:t>
            </w:r>
          </w:p>
        </w:tc>
        <w:tc>
          <w:tcPr>
            <w:tcW w:w="2127" w:type="dxa"/>
          </w:tcPr>
          <w:p w:rsidR="007549D3" w:rsidRPr="008918F3" w:rsidRDefault="007549D3" w:rsidP="00CE5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F3">
              <w:rPr>
                <w:rFonts w:ascii="Times New Roman" w:hAnsi="Times New Roman"/>
                <w:sz w:val="24"/>
                <w:szCs w:val="24"/>
              </w:rPr>
              <w:t>19 031 902</w:t>
            </w:r>
          </w:p>
        </w:tc>
        <w:tc>
          <w:tcPr>
            <w:tcW w:w="1843" w:type="dxa"/>
          </w:tcPr>
          <w:p w:rsidR="007549D3" w:rsidRPr="008918F3" w:rsidRDefault="00D10A53" w:rsidP="00CE5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549D3" w:rsidRPr="007C7D66" w:rsidTr="002065B1">
        <w:trPr>
          <w:trHeight w:val="630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7 2 02 15002 13 0000 15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</w:tcPr>
          <w:p w:rsidR="007549D3" w:rsidRPr="00F85CDA" w:rsidRDefault="007549D3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172 320</w:t>
            </w:r>
          </w:p>
        </w:tc>
        <w:tc>
          <w:tcPr>
            <w:tcW w:w="2127" w:type="dxa"/>
          </w:tcPr>
          <w:p w:rsidR="007549D3" w:rsidRPr="00F85CDA" w:rsidRDefault="007549D3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86 162</w:t>
            </w:r>
          </w:p>
        </w:tc>
        <w:tc>
          <w:tcPr>
            <w:tcW w:w="1843" w:type="dxa"/>
          </w:tcPr>
          <w:p w:rsidR="007549D3" w:rsidRDefault="00D10A53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7549D3" w:rsidRPr="007C7D66" w:rsidTr="002065B1">
        <w:trPr>
          <w:trHeight w:val="630"/>
        </w:trPr>
        <w:tc>
          <w:tcPr>
            <w:tcW w:w="3299" w:type="dxa"/>
          </w:tcPr>
          <w:p w:rsidR="007549D3" w:rsidRPr="00F2756F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32" w:type="dxa"/>
            <w:gridSpan w:val="2"/>
          </w:tcPr>
          <w:p w:rsidR="007549D3" w:rsidRPr="00F2756F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убсидии </w:t>
            </w: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842" w:type="dxa"/>
          </w:tcPr>
          <w:p w:rsidR="007549D3" w:rsidRPr="007B7398" w:rsidRDefault="007549D3" w:rsidP="007B7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7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 044 444,68</w:t>
            </w: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 097 998,76</w:t>
            </w:r>
          </w:p>
        </w:tc>
        <w:tc>
          <w:tcPr>
            <w:tcW w:w="1843" w:type="dxa"/>
          </w:tcPr>
          <w:p w:rsidR="007549D3" w:rsidRDefault="00D10A5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,5</w:t>
            </w:r>
          </w:p>
        </w:tc>
      </w:tr>
      <w:tr w:rsidR="007549D3" w:rsidRPr="007C7D66" w:rsidTr="002065B1">
        <w:trPr>
          <w:trHeight w:val="630"/>
        </w:trPr>
        <w:tc>
          <w:tcPr>
            <w:tcW w:w="3299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2" w:type="dxa"/>
          </w:tcPr>
          <w:p w:rsidR="007549D3" w:rsidRPr="00F2756F" w:rsidRDefault="007549D3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127" w:type="dxa"/>
          </w:tcPr>
          <w:p w:rsidR="007549D3" w:rsidRPr="00F2756F" w:rsidRDefault="007549D3" w:rsidP="005E6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49D3" w:rsidRPr="00F2756F" w:rsidRDefault="007549D3" w:rsidP="005E6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549D3" w:rsidRPr="007C7D66" w:rsidTr="002065B1">
        <w:trPr>
          <w:trHeight w:val="630"/>
        </w:trPr>
        <w:tc>
          <w:tcPr>
            <w:tcW w:w="3299" w:type="dxa"/>
          </w:tcPr>
          <w:p w:rsidR="007549D3" w:rsidRPr="007C7D66" w:rsidRDefault="007549D3" w:rsidP="00383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2 02 25555 13 0000 150</w:t>
            </w:r>
          </w:p>
        </w:tc>
        <w:tc>
          <w:tcPr>
            <w:tcW w:w="5632" w:type="dxa"/>
            <w:gridSpan w:val="2"/>
          </w:tcPr>
          <w:p w:rsidR="007549D3" w:rsidRPr="007C7D66" w:rsidRDefault="007549D3" w:rsidP="00D313A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42" w:type="dxa"/>
          </w:tcPr>
          <w:p w:rsidR="007549D3" w:rsidRDefault="007549D3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980 000</w:t>
            </w:r>
          </w:p>
        </w:tc>
        <w:tc>
          <w:tcPr>
            <w:tcW w:w="2127" w:type="dxa"/>
          </w:tcPr>
          <w:p w:rsidR="007549D3" w:rsidRPr="00F2756F" w:rsidRDefault="007549D3" w:rsidP="005E6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 487 426,76</w:t>
            </w:r>
          </w:p>
        </w:tc>
        <w:tc>
          <w:tcPr>
            <w:tcW w:w="1843" w:type="dxa"/>
          </w:tcPr>
          <w:p w:rsidR="007549D3" w:rsidRDefault="00D10A53" w:rsidP="005E6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,1</w:t>
            </w:r>
          </w:p>
        </w:tc>
      </w:tr>
      <w:tr w:rsidR="007549D3" w:rsidRPr="007C7D66" w:rsidTr="002065B1">
        <w:trPr>
          <w:trHeight w:val="276"/>
        </w:trPr>
        <w:tc>
          <w:tcPr>
            <w:tcW w:w="3305" w:type="dxa"/>
            <w:gridSpan w:val="2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26" w:type="dxa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42" w:type="dxa"/>
          </w:tcPr>
          <w:p w:rsidR="007549D3" w:rsidRPr="007B7398" w:rsidRDefault="007549D3" w:rsidP="00352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398">
              <w:rPr>
                <w:rFonts w:ascii="Times New Roman" w:hAnsi="Times New Roman"/>
                <w:sz w:val="24"/>
                <w:szCs w:val="24"/>
              </w:rPr>
              <w:t>10 183 823,23</w:t>
            </w: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610 572</w:t>
            </w:r>
          </w:p>
        </w:tc>
        <w:tc>
          <w:tcPr>
            <w:tcW w:w="1843" w:type="dxa"/>
          </w:tcPr>
          <w:p w:rsidR="007549D3" w:rsidRDefault="00D10A5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,4</w:t>
            </w:r>
          </w:p>
        </w:tc>
      </w:tr>
      <w:tr w:rsidR="007549D3" w:rsidRPr="007C7D66" w:rsidTr="002065B1">
        <w:trPr>
          <w:trHeight w:val="304"/>
        </w:trPr>
        <w:tc>
          <w:tcPr>
            <w:tcW w:w="3305" w:type="dxa"/>
            <w:gridSpan w:val="2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549D3" w:rsidRPr="007C7D66" w:rsidTr="002065B1">
        <w:trPr>
          <w:trHeight w:val="304"/>
        </w:trPr>
        <w:tc>
          <w:tcPr>
            <w:tcW w:w="3305" w:type="dxa"/>
            <w:gridSpan w:val="2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26" w:type="dxa"/>
          </w:tcPr>
          <w:p w:rsidR="007549D3" w:rsidRDefault="007549D3" w:rsidP="00532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их поселений</w:t>
            </w: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крепление материально-технической базы муниципа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 культуры</w:t>
            </w: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ой области в рамках иных непрограммных мероприятий </w:t>
            </w:r>
          </w:p>
          <w:p w:rsidR="007549D3" w:rsidRPr="0067384E" w:rsidRDefault="007549D3" w:rsidP="00532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 000</w:t>
            </w: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5 400</w:t>
            </w:r>
          </w:p>
        </w:tc>
        <w:tc>
          <w:tcPr>
            <w:tcW w:w="1843" w:type="dxa"/>
          </w:tcPr>
          <w:p w:rsidR="007549D3" w:rsidRDefault="00BA59B6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,2</w:t>
            </w:r>
          </w:p>
        </w:tc>
      </w:tr>
      <w:tr w:rsidR="007549D3" w:rsidRPr="007C7D66" w:rsidTr="002065B1">
        <w:trPr>
          <w:trHeight w:val="630"/>
        </w:trPr>
        <w:tc>
          <w:tcPr>
            <w:tcW w:w="3305" w:type="dxa"/>
            <w:gridSpan w:val="2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26" w:type="dxa"/>
          </w:tcPr>
          <w:p w:rsidR="007549D3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7C7D66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  <w:p w:rsidR="007549D3" w:rsidRPr="0067384E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90 346</w:t>
            </w: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295 172</w:t>
            </w:r>
          </w:p>
        </w:tc>
        <w:tc>
          <w:tcPr>
            <w:tcW w:w="1843" w:type="dxa"/>
          </w:tcPr>
          <w:p w:rsidR="007549D3" w:rsidRDefault="00BA59B6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,9</w:t>
            </w:r>
          </w:p>
        </w:tc>
      </w:tr>
      <w:tr w:rsidR="007549D3" w:rsidRPr="007C7D66" w:rsidTr="002065B1">
        <w:trPr>
          <w:trHeight w:val="630"/>
        </w:trPr>
        <w:tc>
          <w:tcPr>
            <w:tcW w:w="3305" w:type="dxa"/>
            <w:gridSpan w:val="2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26" w:type="dxa"/>
          </w:tcPr>
          <w:p w:rsidR="007549D3" w:rsidRDefault="007549D3" w:rsidP="00532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их поселений</w:t>
            </w: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в рамках иных </w:t>
            </w: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х мероприятий по наказам избирателей депутатам Ивановской областной Думы</w:t>
            </w:r>
          </w:p>
          <w:p w:rsidR="007549D3" w:rsidRPr="0067384E" w:rsidRDefault="007549D3" w:rsidP="00532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549D3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 000</w:t>
            </w: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549D3" w:rsidRPr="007C7D66" w:rsidTr="002065B1">
        <w:trPr>
          <w:trHeight w:val="630"/>
        </w:trPr>
        <w:tc>
          <w:tcPr>
            <w:tcW w:w="3305" w:type="dxa"/>
            <w:gridSpan w:val="2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26" w:type="dxa"/>
          </w:tcPr>
          <w:p w:rsidR="007549D3" w:rsidRDefault="007549D3" w:rsidP="00AC1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7549D3" w:rsidRDefault="007549D3" w:rsidP="00AC14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стрецовская</w:t>
            </w:r>
            <w:proofErr w:type="spell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, в районе д.2/1, г.Фурманов)</w:t>
            </w:r>
          </w:p>
          <w:p w:rsidR="007549D3" w:rsidRPr="004760BB" w:rsidRDefault="007549D3" w:rsidP="00AC1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49D3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4 254,06</w:t>
            </w: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549D3" w:rsidRPr="007C7D66" w:rsidTr="002065B1">
        <w:trPr>
          <w:trHeight w:val="630"/>
        </w:trPr>
        <w:tc>
          <w:tcPr>
            <w:tcW w:w="3305" w:type="dxa"/>
            <w:gridSpan w:val="2"/>
          </w:tcPr>
          <w:p w:rsidR="007549D3" w:rsidRPr="007C7D66" w:rsidRDefault="007549D3" w:rsidP="0047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626" w:type="dxa"/>
          </w:tcPr>
          <w:p w:rsidR="007549D3" w:rsidRDefault="007549D3" w:rsidP="00476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7549D3" w:rsidRDefault="007549D3" w:rsidP="00AC14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роезд Восточный и ул. Нелегальная за д.40, г.Фурманов)</w:t>
            </w:r>
          </w:p>
          <w:p w:rsidR="007549D3" w:rsidRPr="004760BB" w:rsidRDefault="007549D3" w:rsidP="007E5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60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549D3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0 303,00</w:t>
            </w: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549D3" w:rsidRPr="007C7D66" w:rsidTr="002065B1">
        <w:trPr>
          <w:trHeight w:val="630"/>
        </w:trPr>
        <w:tc>
          <w:tcPr>
            <w:tcW w:w="3305" w:type="dxa"/>
            <w:gridSpan w:val="2"/>
          </w:tcPr>
          <w:p w:rsidR="007549D3" w:rsidRPr="007C7D66" w:rsidRDefault="007549D3" w:rsidP="0047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26" w:type="dxa"/>
          </w:tcPr>
          <w:p w:rsidR="007549D3" w:rsidRDefault="007549D3" w:rsidP="00476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7549D3" w:rsidRDefault="007549D3" w:rsidP="004760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</w:t>
            </w:r>
            <w:proofErr w:type="gram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ирный и д.7 ул.Овражная, г.Фурманов)</w:t>
            </w:r>
          </w:p>
          <w:p w:rsidR="007549D3" w:rsidRPr="0080099A" w:rsidRDefault="007549D3" w:rsidP="004760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549D3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 105,15</w:t>
            </w: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549D3" w:rsidRPr="007C7D66" w:rsidTr="002065B1">
        <w:trPr>
          <w:trHeight w:val="630"/>
        </w:trPr>
        <w:tc>
          <w:tcPr>
            <w:tcW w:w="3305" w:type="dxa"/>
            <w:gridSpan w:val="2"/>
          </w:tcPr>
          <w:p w:rsidR="007549D3" w:rsidRPr="007C7D66" w:rsidRDefault="007549D3" w:rsidP="0047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26" w:type="dxa"/>
          </w:tcPr>
          <w:p w:rsidR="007549D3" w:rsidRDefault="007549D3" w:rsidP="00800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7549D3" w:rsidRDefault="007549D3" w:rsidP="004760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B1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</w:t>
            </w:r>
            <w:proofErr w:type="gramStart"/>
            <w:r w:rsidRPr="000C7DB1"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0C7DB1">
              <w:rPr>
                <w:rFonts w:ascii="Times New Roman" w:hAnsi="Times New Roman"/>
                <w:b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  <w:p w:rsidR="007549D3" w:rsidRPr="00044F75" w:rsidRDefault="007549D3" w:rsidP="004760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549D3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1 815,02</w:t>
            </w:r>
          </w:p>
        </w:tc>
        <w:tc>
          <w:tcPr>
            <w:tcW w:w="2127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549D3" w:rsidRPr="007C7D66" w:rsidTr="002065B1">
        <w:trPr>
          <w:trHeight w:val="320"/>
        </w:trPr>
        <w:tc>
          <w:tcPr>
            <w:tcW w:w="3305" w:type="dxa"/>
            <w:gridSpan w:val="2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26" w:type="dxa"/>
          </w:tcPr>
          <w:p w:rsidR="007549D3" w:rsidRPr="007C7D66" w:rsidRDefault="007549D3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убвенции </w:t>
            </w: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842" w:type="dxa"/>
          </w:tcPr>
          <w:p w:rsidR="007549D3" w:rsidRPr="00CE510A" w:rsidRDefault="007549D3" w:rsidP="00CE5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51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392,78</w:t>
            </w:r>
          </w:p>
          <w:p w:rsidR="007549D3" w:rsidRPr="006413A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549D3" w:rsidRPr="007C7D66" w:rsidRDefault="007549D3" w:rsidP="006E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</w:tcPr>
          <w:p w:rsidR="007549D3" w:rsidRDefault="00BA59B6" w:rsidP="006E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,8</w:t>
            </w:r>
          </w:p>
        </w:tc>
      </w:tr>
      <w:tr w:rsidR="007549D3" w:rsidRPr="007C7D66" w:rsidTr="002065B1">
        <w:trPr>
          <w:trHeight w:val="1277"/>
        </w:trPr>
        <w:tc>
          <w:tcPr>
            <w:tcW w:w="3305" w:type="dxa"/>
            <w:gridSpan w:val="2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7 2 02 35120 13 0000 150</w:t>
            </w:r>
          </w:p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7549D3" w:rsidRPr="007C7D66" w:rsidRDefault="007549D3" w:rsidP="00D313AF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</w:tcPr>
          <w:p w:rsidR="007549D3" w:rsidRDefault="007549D3" w:rsidP="00EF1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92,78</w:t>
            </w:r>
          </w:p>
          <w:p w:rsidR="007549D3" w:rsidRDefault="007549D3" w:rsidP="00641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49D3" w:rsidRDefault="007549D3" w:rsidP="00EF1FCA">
            <w:pPr>
              <w:spacing w:after="0"/>
              <w:jc w:val="center"/>
            </w:pPr>
          </w:p>
        </w:tc>
        <w:tc>
          <w:tcPr>
            <w:tcW w:w="2127" w:type="dxa"/>
          </w:tcPr>
          <w:p w:rsidR="007549D3" w:rsidRPr="00083352" w:rsidRDefault="007549D3" w:rsidP="00141A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5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7549D3" w:rsidRPr="00083352" w:rsidRDefault="00BA59B6" w:rsidP="00141A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7549D3" w:rsidRPr="007C7D66" w:rsidTr="002065B1">
        <w:trPr>
          <w:trHeight w:val="603"/>
        </w:trPr>
        <w:tc>
          <w:tcPr>
            <w:tcW w:w="3305" w:type="dxa"/>
            <w:gridSpan w:val="2"/>
          </w:tcPr>
          <w:p w:rsidR="007549D3" w:rsidRPr="007C7D66" w:rsidRDefault="007549D3" w:rsidP="005A37EE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626" w:type="dxa"/>
          </w:tcPr>
          <w:p w:rsidR="007549D3" w:rsidRPr="007C7D66" w:rsidRDefault="007549D3" w:rsidP="00D313AF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7549D3" w:rsidRPr="009F7CC1" w:rsidRDefault="007549D3" w:rsidP="009F7C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C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 832 771,02</w:t>
            </w:r>
          </w:p>
        </w:tc>
        <w:tc>
          <w:tcPr>
            <w:tcW w:w="2127" w:type="dxa"/>
          </w:tcPr>
          <w:p w:rsidR="007549D3" w:rsidRPr="00D42B66" w:rsidRDefault="007549D3" w:rsidP="00141A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49D3" w:rsidRPr="00D42B66" w:rsidRDefault="007549D3" w:rsidP="00141A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9D3" w:rsidRPr="007C7D66" w:rsidTr="002065B1">
        <w:trPr>
          <w:trHeight w:val="1277"/>
        </w:trPr>
        <w:tc>
          <w:tcPr>
            <w:tcW w:w="3305" w:type="dxa"/>
            <w:gridSpan w:val="2"/>
          </w:tcPr>
          <w:p w:rsidR="007549D3" w:rsidRPr="00083352" w:rsidRDefault="007549D3" w:rsidP="0008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52">
              <w:rPr>
                <w:rFonts w:ascii="Times New Roman" w:hAnsi="Times New Roman"/>
                <w:b/>
                <w:sz w:val="24"/>
                <w:szCs w:val="24"/>
              </w:rPr>
              <w:t>000 2 19 00000 00 0000 000</w:t>
            </w:r>
          </w:p>
        </w:tc>
        <w:tc>
          <w:tcPr>
            <w:tcW w:w="5626" w:type="dxa"/>
          </w:tcPr>
          <w:p w:rsidR="007549D3" w:rsidRPr="00083352" w:rsidRDefault="007549D3" w:rsidP="000833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3352">
              <w:rPr>
                <w:rFonts w:ascii="Times New Roman" w:hAnsi="Times New Roman"/>
                <w:b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842" w:type="dxa"/>
          </w:tcPr>
          <w:p w:rsidR="007549D3" w:rsidRDefault="007549D3" w:rsidP="00EF1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549D3" w:rsidRPr="00083352" w:rsidRDefault="007549D3" w:rsidP="00141A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33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3 034,69</w:t>
            </w:r>
          </w:p>
        </w:tc>
        <w:tc>
          <w:tcPr>
            <w:tcW w:w="1843" w:type="dxa"/>
          </w:tcPr>
          <w:p w:rsidR="007549D3" w:rsidRPr="00083352" w:rsidRDefault="007549D3" w:rsidP="00141A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49D3" w:rsidRPr="007C7D66" w:rsidTr="002065B1">
        <w:trPr>
          <w:trHeight w:val="415"/>
        </w:trPr>
        <w:tc>
          <w:tcPr>
            <w:tcW w:w="8931" w:type="dxa"/>
            <w:gridSpan w:val="3"/>
          </w:tcPr>
          <w:p w:rsidR="007549D3" w:rsidRPr="007C7D66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42" w:type="dxa"/>
          </w:tcPr>
          <w:p w:rsidR="007549D3" w:rsidRDefault="007549D3" w:rsidP="00070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8 799 364,30</w:t>
            </w:r>
          </w:p>
          <w:p w:rsidR="007549D3" w:rsidRPr="00D750B2" w:rsidRDefault="007549D3" w:rsidP="00070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549D3" w:rsidRPr="00884D65" w:rsidRDefault="007549D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0 357 955,16</w:t>
            </w:r>
          </w:p>
        </w:tc>
        <w:tc>
          <w:tcPr>
            <w:tcW w:w="1843" w:type="dxa"/>
          </w:tcPr>
          <w:p w:rsidR="007549D3" w:rsidRDefault="00BA59B6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,9</w:t>
            </w:r>
          </w:p>
        </w:tc>
      </w:tr>
    </w:tbl>
    <w:p w:rsidR="008500E4" w:rsidRDefault="008500E4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19D" w:rsidRDefault="00EA419D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19D" w:rsidRDefault="00EA419D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19D" w:rsidRDefault="00EA419D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19D" w:rsidRDefault="00EA419D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19D" w:rsidRDefault="00EA419D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19D" w:rsidRDefault="00EA419D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19D" w:rsidRDefault="00EA419D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19D" w:rsidRDefault="00EA419D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19D" w:rsidRDefault="00EA419D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19D" w:rsidRDefault="00EA419D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19D" w:rsidRPr="007D3766" w:rsidRDefault="00EA419D" w:rsidP="00EA419D">
      <w:pPr>
        <w:pStyle w:val="a3"/>
        <w:ind w:left="720"/>
        <w:jc w:val="center"/>
        <w:rPr>
          <w:b/>
          <w:sz w:val="24"/>
          <w:szCs w:val="24"/>
        </w:rPr>
      </w:pPr>
    </w:p>
    <w:p w:rsidR="00EA419D" w:rsidRPr="001306CA" w:rsidRDefault="00EA419D" w:rsidP="00EA419D">
      <w:pPr>
        <w:pStyle w:val="a3"/>
        <w:ind w:left="720"/>
        <w:jc w:val="center"/>
        <w:rPr>
          <w:b/>
          <w:sz w:val="24"/>
          <w:szCs w:val="24"/>
        </w:rPr>
      </w:pPr>
      <w:r w:rsidRPr="001306CA">
        <w:rPr>
          <w:b/>
          <w:sz w:val="24"/>
          <w:szCs w:val="24"/>
        </w:rPr>
        <w:lastRenderedPageBreak/>
        <w:t xml:space="preserve">Поступление доходов в бюджет Фурмановского городского поселения по видам доходов   </w:t>
      </w:r>
    </w:p>
    <w:p w:rsidR="00EA419D" w:rsidRPr="001306CA" w:rsidRDefault="00EA419D" w:rsidP="00EA419D">
      <w:pPr>
        <w:jc w:val="center"/>
        <w:rPr>
          <w:rFonts w:ascii="Times New Roman" w:hAnsi="Times New Roman"/>
          <w:b/>
          <w:sz w:val="24"/>
          <w:szCs w:val="24"/>
        </w:rPr>
      </w:pPr>
      <w:r w:rsidRPr="001306CA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>1 полугодие</w:t>
      </w:r>
      <w:r w:rsidRPr="001306CA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1</w:t>
      </w:r>
      <w:r w:rsidRPr="001306CA">
        <w:rPr>
          <w:rFonts w:ascii="Times New Roman" w:hAnsi="Times New Roman"/>
          <w:b/>
          <w:sz w:val="24"/>
          <w:szCs w:val="24"/>
        </w:rPr>
        <w:t xml:space="preserve"> года в сравнении с </w:t>
      </w:r>
      <w:r>
        <w:rPr>
          <w:rFonts w:ascii="Times New Roman" w:hAnsi="Times New Roman"/>
          <w:b/>
          <w:sz w:val="24"/>
          <w:szCs w:val="24"/>
        </w:rPr>
        <w:t>соответствующим периодом прошлого года</w:t>
      </w:r>
    </w:p>
    <w:p w:rsidR="00EA419D" w:rsidRPr="00081E3E" w:rsidRDefault="00EA419D" w:rsidP="00EA419D">
      <w:pPr>
        <w:pStyle w:val="a3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081E3E">
        <w:rPr>
          <w:sz w:val="24"/>
          <w:szCs w:val="24"/>
        </w:rPr>
        <w:t xml:space="preserve">Единицы измерения: руб.                    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7"/>
        <w:gridCol w:w="6"/>
        <w:gridCol w:w="2063"/>
        <w:gridCol w:w="45"/>
        <w:gridCol w:w="1796"/>
        <w:gridCol w:w="47"/>
        <w:gridCol w:w="1695"/>
        <w:gridCol w:w="6"/>
        <w:gridCol w:w="2223"/>
      </w:tblGrid>
      <w:tr w:rsidR="00EA419D" w:rsidRPr="007D3766" w:rsidTr="002065B1">
        <w:trPr>
          <w:trHeight w:val="415"/>
        </w:trPr>
        <w:tc>
          <w:tcPr>
            <w:tcW w:w="7287" w:type="dxa"/>
            <w:vMerge w:val="restart"/>
            <w:vAlign w:val="center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3910" w:type="dxa"/>
            <w:gridSpan w:val="4"/>
            <w:shd w:val="clear" w:color="auto" w:fill="auto"/>
          </w:tcPr>
          <w:p w:rsidR="00EA419D" w:rsidRPr="00757AA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AAD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3971" w:type="dxa"/>
            <w:gridSpan w:val="4"/>
          </w:tcPr>
          <w:p w:rsidR="00EA419D" w:rsidRPr="00757AA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419D" w:rsidRPr="007D3766" w:rsidTr="002065B1">
        <w:trPr>
          <w:trHeight w:val="629"/>
        </w:trPr>
        <w:tc>
          <w:tcPr>
            <w:tcW w:w="7287" w:type="dxa"/>
            <w:vMerge/>
            <w:vAlign w:val="center"/>
          </w:tcPr>
          <w:p w:rsidR="00EA419D" w:rsidRPr="007D3766" w:rsidRDefault="00EA419D" w:rsidP="00EA41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  <w:r w:rsidR="002065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065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</w:p>
          <w:p w:rsidR="00EA419D" w:rsidRPr="007D3766" w:rsidRDefault="002065B1" w:rsidP="00206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  <w:r w:rsidR="00EA41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206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2065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 полугод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2065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A419D" w:rsidRPr="007D3766" w:rsidTr="002065B1">
        <w:trPr>
          <w:trHeight w:val="316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1 494 620,39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 144 427,09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4 649 806,7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,5</w:t>
            </w:r>
          </w:p>
        </w:tc>
      </w:tr>
      <w:tr w:rsidR="00EA419D" w:rsidRPr="007D3766" w:rsidTr="002065B1">
        <w:trPr>
          <w:trHeight w:val="284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9 165 788,42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3 060 946,64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3 895 158,22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,5</w:t>
            </w:r>
          </w:p>
        </w:tc>
      </w:tr>
      <w:tr w:rsidR="00EA419D" w:rsidRPr="007D3766" w:rsidTr="002065B1">
        <w:trPr>
          <w:trHeight w:val="1334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 604 134,30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 151 151,14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3 547 016,84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6,0</w:t>
            </w:r>
          </w:p>
        </w:tc>
      </w:tr>
      <w:tr w:rsidR="00EA419D" w:rsidRPr="007D3766" w:rsidTr="002065B1">
        <w:trPr>
          <w:trHeight w:val="528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 057,94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3 975,09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91 917,15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,4</w:t>
            </w:r>
          </w:p>
        </w:tc>
      </w:tr>
      <w:tr w:rsidR="00EA419D" w:rsidRPr="007D3766" w:rsidTr="002065B1">
        <w:trPr>
          <w:trHeight w:val="832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596,18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5 820,41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256 224,23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ыше </w:t>
            </w:r>
          </w:p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A419D" w:rsidRPr="007D3766" w:rsidTr="002065B1">
        <w:trPr>
          <w:trHeight w:val="529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311 564,71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602 496,69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290 931,98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2,1</w:t>
            </w:r>
          </w:p>
        </w:tc>
      </w:tr>
      <w:tr w:rsidR="00EA419D" w:rsidRPr="007D3766" w:rsidTr="002065B1">
        <w:trPr>
          <w:trHeight w:val="356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субъектов Российской Федерации)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21 394,14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 657,55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03 263,41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6</w:t>
            </w:r>
          </w:p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19D" w:rsidRPr="007D3766" w:rsidTr="002065B1">
        <w:trPr>
          <w:trHeight w:val="1412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65,66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458,84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 393,18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EA419D" w:rsidRPr="007D3766" w:rsidTr="002065B1">
        <w:trPr>
          <w:trHeight w:val="907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9 783,71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07 642,58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97 858,87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4</w:t>
            </w:r>
          </w:p>
        </w:tc>
      </w:tr>
      <w:tr w:rsidR="00EA419D" w:rsidRPr="007D3766" w:rsidTr="002065B1">
        <w:trPr>
          <w:trHeight w:val="428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23 678,80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35 262,28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1 583,48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EA419D" w:rsidRPr="007D3766" w:rsidTr="002065B1">
        <w:trPr>
          <w:trHeight w:val="277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 136 022,25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 973 253,37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162 768,88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EA419D" w:rsidRPr="007D3766" w:rsidTr="002065B1">
        <w:trPr>
          <w:trHeight w:val="812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3 559,72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4 300,65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69 259,07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EA419D" w:rsidRPr="007D3766" w:rsidTr="002065B1">
        <w:trPr>
          <w:trHeight w:val="315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 602 462,53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 508 952,72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93 509,81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EA419D" w:rsidRPr="007D3766" w:rsidTr="002065B1">
        <w:trPr>
          <w:trHeight w:val="498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 276 041,86</w:t>
            </w:r>
          </w:p>
        </w:tc>
        <w:tc>
          <w:tcPr>
            <w:tcW w:w="1841" w:type="dxa"/>
            <w:gridSpan w:val="2"/>
          </w:tcPr>
          <w:p w:rsidR="00EA419D" w:rsidRDefault="00EA419D" w:rsidP="00EA419D">
            <w:pPr>
              <w:jc w:val="center"/>
            </w:pPr>
            <w:r w:rsidRPr="00C25E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 274 809,09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 232,77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EA419D" w:rsidRPr="007D3766" w:rsidTr="002065B1">
        <w:trPr>
          <w:trHeight w:val="589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6 420,67</w:t>
            </w:r>
          </w:p>
        </w:tc>
        <w:tc>
          <w:tcPr>
            <w:tcW w:w="1841" w:type="dxa"/>
            <w:gridSpan w:val="2"/>
          </w:tcPr>
          <w:p w:rsidR="00EA419D" w:rsidRDefault="00EA419D" w:rsidP="00EA419D">
            <w:pPr>
              <w:jc w:val="center"/>
            </w:pPr>
            <w:r w:rsidRPr="003344C2">
              <w:rPr>
                <w:rFonts w:ascii="Times New Roman" w:hAnsi="Times New Roman"/>
                <w:sz w:val="24"/>
                <w:szCs w:val="24"/>
                <w:lang w:eastAsia="ru-RU"/>
              </w:rPr>
              <w:t>234 143,63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92 277,04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7</w:t>
            </w:r>
          </w:p>
        </w:tc>
      </w:tr>
      <w:tr w:rsidR="00EA419D" w:rsidRPr="007D3766" w:rsidTr="002065B1">
        <w:trPr>
          <w:trHeight w:val="552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526 575,09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756 892,87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230 317,78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5,0</w:t>
            </w:r>
          </w:p>
        </w:tc>
      </w:tr>
      <w:tr w:rsidR="00EA419D" w:rsidRPr="007D3766" w:rsidTr="002065B1">
        <w:trPr>
          <w:trHeight w:val="349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7 786,83</w:t>
            </w:r>
          </w:p>
        </w:tc>
        <w:tc>
          <w:tcPr>
            <w:tcW w:w="1841" w:type="dxa"/>
            <w:gridSpan w:val="2"/>
          </w:tcPr>
          <w:p w:rsidR="00EA419D" w:rsidRDefault="00EA419D" w:rsidP="00EA419D">
            <w:pPr>
              <w:jc w:val="center"/>
            </w:pPr>
            <w:r w:rsidRPr="00A34F77">
              <w:rPr>
                <w:rFonts w:ascii="Times New Roman" w:hAnsi="Times New Roman"/>
                <w:sz w:val="24"/>
                <w:szCs w:val="24"/>
                <w:lang w:eastAsia="ru-RU"/>
              </w:rPr>
              <w:t>466 321,95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38 535,12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EA419D" w:rsidRPr="007D3766" w:rsidTr="002065B1">
        <w:trPr>
          <w:trHeight w:val="368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49 642,13</w:t>
            </w:r>
          </w:p>
        </w:tc>
        <w:tc>
          <w:tcPr>
            <w:tcW w:w="1742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19D" w:rsidRPr="007D3766" w:rsidTr="002065B1">
        <w:trPr>
          <w:trHeight w:val="368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 928,79</w:t>
            </w:r>
          </w:p>
        </w:tc>
        <w:tc>
          <w:tcPr>
            <w:tcW w:w="1742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19D" w:rsidRPr="007D3766" w:rsidTr="002065B1">
        <w:trPr>
          <w:trHeight w:val="489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69" w:type="dxa"/>
            <w:gridSpan w:val="2"/>
          </w:tcPr>
          <w:p w:rsidR="00EA419D" w:rsidRPr="000D6B33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6B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 157,05</w:t>
            </w:r>
          </w:p>
        </w:tc>
        <w:tc>
          <w:tcPr>
            <w:tcW w:w="1841" w:type="dxa"/>
            <w:gridSpan w:val="2"/>
          </w:tcPr>
          <w:p w:rsidR="00EA419D" w:rsidRPr="000D6B33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411 201,14</w:t>
            </w:r>
          </w:p>
        </w:tc>
        <w:tc>
          <w:tcPr>
            <w:tcW w:w="1742" w:type="dxa"/>
            <w:gridSpan w:val="2"/>
          </w:tcPr>
          <w:p w:rsidR="00EA419D" w:rsidRPr="000D6B33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613 044,09</w:t>
            </w:r>
          </w:p>
        </w:tc>
        <w:tc>
          <w:tcPr>
            <w:tcW w:w="2229" w:type="dxa"/>
            <w:gridSpan w:val="2"/>
          </w:tcPr>
          <w:p w:rsidR="00EA419D" w:rsidRPr="000D6B33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6,8</w:t>
            </w:r>
          </w:p>
        </w:tc>
      </w:tr>
      <w:tr w:rsidR="00EA419D" w:rsidRPr="007D3766" w:rsidTr="002065B1">
        <w:trPr>
          <w:trHeight w:val="527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250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037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7 787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ыше </w:t>
            </w:r>
          </w:p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A419D" w:rsidRPr="007D3766" w:rsidTr="002065B1">
        <w:trPr>
          <w:trHeight w:val="963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9 748,52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19D" w:rsidRPr="007D3766" w:rsidTr="002065B1">
        <w:trPr>
          <w:trHeight w:val="535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B3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06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 158,53</w:t>
            </w:r>
          </w:p>
        </w:tc>
        <w:tc>
          <w:tcPr>
            <w:tcW w:w="1841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32E">
              <w:rPr>
                <w:rFonts w:ascii="Times New Roman" w:hAnsi="Times New Roman"/>
                <w:sz w:val="24"/>
                <w:szCs w:val="24"/>
                <w:lang w:eastAsia="ru-RU"/>
              </w:rPr>
              <w:t>1 399 164,14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 195 005,61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ыше </w:t>
            </w:r>
          </w:p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A419D" w:rsidRPr="007D3766" w:rsidTr="002065B1">
        <w:trPr>
          <w:trHeight w:val="963"/>
        </w:trPr>
        <w:tc>
          <w:tcPr>
            <w:tcW w:w="7287" w:type="dxa"/>
          </w:tcPr>
          <w:p w:rsidR="00EA419D" w:rsidRPr="000D6B33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32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06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</w:tcPr>
          <w:p w:rsidR="00EA419D" w:rsidRPr="0052532E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34,13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19D" w:rsidRPr="007D3766" w:rsidTr="002065B1">
        <w:trPr>
          <w:trHeight w:val="963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B33">
              <w:rPr>
                <w:rFonts w:ascii="Times New Roman" w:hAnsi="Times New Roman"/>
                <w:sz w:val="24"/>
                <w:szCs w:val="24"/>
              </w:rPr>
              <w:t xml:space="preserve"> 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06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 158,53</w:t>
            </w:r>
          </w:p>
        </w:tc>
        <w:tc>
          <w:tcPr>
            <w:tcW w:w="1841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97 630,01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 193 471,48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ыше </w:t>
            </w:r>
          </w:p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A419D" w:rsidRPr="007D3766" w:rsidTr="002065B1">
        <w:trPr>
          <w:trHeight w:val="256"/>
        </w:trPr>
        <w:tc>
          <w:tcPr>
            <w:tcW w:w="7287" w:type="dxa"/>
          </w:tcPr>
          <w:p w:rsidR="00EA419D" w:rsidRPr="00BE4AE8" w:rsidRDefault="00EA419D" w:rsidP="00EA41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4A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69" w:type="dxa"/>
            <w:gridSpan w:val="2"/>
          </w:tcPr>
          <w:p w:rsidR="00EA419D" w:rsidRPr="00BE4AE8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4A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90 718,61</w:t>
            </w:r>
          </w:p>
        </w:tc>
        <w:tc>
          <w:tcPr>
            <w:tcW w:w="1841" w:type="dxa"/>
            <w:gridSpan w:val="2"/>
          </w:tcPr>
          <w:p w:rsidR="00EA419D" w:rsidRPr="00BE4AE8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5 170,21</w:t>
            </w:r>
          </w:p>
        </w:tc>
        <w:tc>
          <w:tcPr>
            <w:tcW w:w="1742" w:type="dxa"/>
            <w:gridSpan w:val="2"/>
          </w:tcPr>
          <w:p w:rsidR="00EA419D" w:rsidRPr="00BE4AE8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155 548,4</w:t>
            </w:r>
          </w:p>
        </w:tc>
        <w:tc>
          <w:tcPr>
            <w:tcW w:w="2229" w:type="dxa"/>
            <w:gridSpan w:val="2"/>
          </w:tcPr>
          <w:p w:rsidR="00EA419D" w:rsidRPr="00BE4AE8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,1</w:t>
            </w:r>
          </w:p>
        </w:tc>
      </w:tr>
      <w:tr w:rsidR="00EA419D" w:rsidRPr="007D3766" w:rsidTr="002065B1">
        <w:trPr>
          <w:trHeight w:val="851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 407,60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 039,37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27 368,23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6</w:t>
            </w:r>
          </w:p>
        </w:tc>
      </w:tr>
      <w:tr w:rsidR="00EA419D" w:rsidRPr="007D3766" w:rsidTr="002065B1">
        <w:trPr>
          <w:trHeight w:val="851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69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 311,01</w:t>
            </w:r>
          </w:p>
        </w:tc>
        <w:tc>
          <w:tcPr>
            <w:tcW w:w="1841" w:type="dxa"/>
            <w:gridSpan w:val="2"/>
          </w:tcPr>
          <w:p w:rsidR="00EA419D" w:rsidRPr="007D376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 130,84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8 180,17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EA419D" w:rsidRPr="007D3766" w:rsidTr="002065B1">
        <w:trPr>
          <w:trHeight w:val="485"/>
        </w:trPr>
        <w:tc>
          <w:tcPr>
            <w:tcW w:w="7287" w:type="dxa"/>
          </w:tcPr>
          <w:p w:rsidR="00EA419D" w:rsidRPr="00635B5E" w:rsidRDefault="00EA419D" w:rsidP="00EA41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B5E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069" w:type="dxa"/>
            <w:gridSpan w:val="2"/>
          </w:tcPr>
          <w:p w:rsidR="00EA419D" w:rsidRPr="00635B5E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5B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5 794,26</w:t>
            </w:r>
          </w:p>
        </w:tc>
        <w:tc>
          <w:tcPr>
            <w:tcW w:w="1841" w:type="dxa"/>
            <w:gridSpan w:val="2"/>
          </w:tcPr>
          <w:p w:rsidR="00EA419D" w:rsidRPr="00635B5E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 126,09</w:t>
            </w:r>
          </w:p>
        </w:tc>
        <w:tc>
          <w:tcPr>
            <w:tcW w:w="1742" w:type="dxa"/>
            <w:gridSpan w:val="2"/>
          </w:tcPr>
          <w:p w:rsidR="00EA419D" w:rsidRPr="00635B5E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158 668,17</w:t>
            </w:r>
          </w:p>
        </w:tc>
        <w:tc>
          <w:tcPr>
            <w:tcW w:w="2229" w:type="dxa"/>
            <w:gridSpan w:val="2"/>
          </w:tcPr>
          <w:p w:rsidR="00EA419D" w:rsidRPr="00635B5E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2</w:t>
            </w:r>
          </w:p>
        </w:tc>
      </w:tr>
      <w:tr w:rsidR="00EA419D" w:rsidRPr="007D3766" w:rsidTr="002065B1">
        <w:trPr>
          <w:trHeight w:val="412"/>
        </w:trPr>
        <w:tc>
          <w:tcPr>
            <w:tcW w:w="7287" w:type="dxa"/>
          </w:tcPr>
          <w:p w:rsidR="00EA419D" w:rsidRPr="00E56230" w:rsidRDefault="00EA419D" w:rsidP="00EA41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230"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69" w:type="dxa"/>
            <w:gridSpan w:val="2"/>
          </w:tcPr>
          <w:p w:rsidR="00EA419D" w:rsidRPr="00DF11E7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</w:tcPr>
          <w:p w:rsidR="00EA419D" w:rsidRPr="00E56230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2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 340,08</w:t>
            </w:r>
          </w:p>
        </w:tc>
        <w:tc>
          <w:tcPr>
            <w:tcW w:w="1742" w:type="dxa"/>
            <w:gridSpan w:val="2"/>
          </w:tcPr>
          <w:p w:rsidR="00EA419D" w:rsidRPr="00DF11E7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gridSpan w:val="2"/>
          </w:tcPr>
          <w:p w:rsidR="00EA419D" w:rsidRPr="00DF11E7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19D" w:rsidRPr="007D3766" w:rsidTr="002065B1">
        <w:trPr>
          <w:trHeight w:val="559"/>
        </w:trPr>
        <w:tc>
          <w:tcPr>
            <w:tcW w:w="7287" w:type="dxa"/>
          </w:tcPr>
          <w:p w:rsidR="00EA419D" w:rsidRPr="00E56230" w:rsidRDefault="00EA419D" w:rsidP="00EA419D">
            <w:pPr>
              <w:rPr>
                <w:rFonts w:ascii="Times New Roman" w:hAnsi="Times New Roman"/>
                <w:sz w:val="24"/>
                <w:szCs w:val="24"/>
              </w:rPr>
            </w:pPr>
            <w:r w:rsidRPr="00E5623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069" w:type="dxa"/>
            <w:gridSpan w:val="2"/>
          </w:tcPr>
          <w:p w:rsidR="00EA419D" w:rsidRPr="00DF11E7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</w:tcPr>
          <w:p w:rsidR="00EA419D" w:rsidRPr="00DF11E7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200,99</w:t>
            </w:r>
          </w:p>
        </w:tc>
        <w:tc>
          <w:tcPr>
            <w:tcW w:w="1742" w:type="dxa"/>
            <w:gridSpan w:val="2"/>
          </w:tcPr>
          <w:p w:rsidR="00EA419D" w:rsidRPr="00DF11E7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gridSpan w:val="2"/>
          </w:tcPr>
          <w:p w:rsidR="00EA419D" w:rsidRPr="00DF11E7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19D" w:rsidRPr="007D3766" w:rsidTr="002065B1">
        <w:trPr>
          <w:trHeight w:val="699"/>
        </w:trPr>
        <w:tc>
          <w:tcPr>
            <w:tcW w:w="7287" w:type="dxa"/>
          </w:tcPr>
          <w:p w:rsidR="00EA419D" w:rsidRPr="00E56230" w:rsidRDefault="00EA419D" w:rsidP="00EA419D">
            <w:pPr>
              <w:rPr>
                <w:rFonts w:ascii="Times New Roman" w:hAnsi="Times New Roman"/>
                <w:sz w:val="24"/>
                <w:szCs w:val="24"/>
              </w:rPr>
            </w:pPr>
            <w:r w:rsidRPr="00E56230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69" w:type="dxa"/>
            <w:gridSpan w:val="2"/>
          </w:tcPr>
          <w:p w:rsidR="00EA419D" w:rsidRPr="00DF11E7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 139,09</w:t>
            </w:r>
          </w:p>
        </w:tc>
        <w:tc>
          <w:tcPr>
            <w:tcW w:w="1742" w:type="dxa"/>
            <w:gridSpan w:val="2"/>
          </w:tcPr>
          <w:p w:rsidR="00EA419D" w:rsidRPr="00DF11E7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gridSpan w:val="2"/>
          </w:tcPr>
          <w:p w:rsidR="00EA419D" w:rsidRPr="00DF11E7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19D" w:rsidRPr="007D3766" w:rsidTr="002065B1">
        <w:trPr>
          <w:trHeight w:val="325"/>
        </w:trPr>
        <w:tc>
          <w:tcPr>
            <w:tcW w:w="7287" w:type="dxa"/>
          </w:tcPr>
          <w:p w:rsidR="00EA419D" w:rsidRPr="007D3766" w:rsidRDefault="00EA419D" w:rsidP="00EA41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69" w:type="dxa"/>
            <w:gridSpan w:val="2"/>
          </w:tcPr>
          <w:p w:rsidR="00EA419D" w:rsidRPr="00765D2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 019 850,50</w:t>
            </w:r>
          </w:p>
        </w:tc>
        <w:tc>
          <w:tcPr>
            <w:tcW w:w="1841" w:type="dxa"/>
            <w:gridSpan w:val="2"/>
          </w:tcPr>
          <w:p w:rsidR="00EA419D" w:rsidRPr="00765D26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 213 528,07</w:t>
            </w:r>
          </w:p>
        </w:tc>
        <w:tc>
          <w:tcPr>
            <w:tcW w:w="1742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10 193 677,57</w:t>
            </w:r>
          </w:p>
        </w:tc>
        <w:tc>
          <w:tcPr>
            <w:tcW w:w="2229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2,4</w:t>
            </w:r>
          </w:p>
        </w:tc>
      </w:tr>
      <w:tr w:rsidR="00EA419D" w:rsidRPr="007D3766" w:rsidTr="002065B1">
        <w:trPr>
          <w:trHeight w:val="589"/>
        </w:trPr>
        <w:tc>
          <w:tcPr>
            <w:tcW w:w="7287" w:type="dxa"/>
          </w:tcPr>
          <w:p w:rsidR="00EA419D" w:rsidRPr="00EB319D" w:rsidRDefault="00EA419D" w:rsidP="00EA419D">
            <w:pPr>
              <w:pStyle w:val="a3"/>
              <w:rPr>
                <w:sz w:val="24"/>
                <w:szCs w:val="24"/>
              </w:rPr>
            </w:pPr>
            <w:r w:rsidRPr="00EB319D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69" w:type="dxa"/>
            <w:gridSpan w:val="2"/>
          </w:tcPr>
          <w:p w:rsidR="00EA419D" w:rsidRPr="00EB3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19D">
              <w:rPr>
                <w:rFonts w:ascii="Times New Roman" w:hAnsi="Times New Roman"/>
                <w:sz w:val="24"/>
                <w:szCs w:val="24"/>
                <w:lang w:eastAsia="ru-RU"/>
              </w:rPr>
              <w:t>20 567 040</w:t>
            </w:r>
          </w:p>
        </w:tc>
        <w:tc>
          <w:tcPr>
            <w:tcW w:w="1841" w:type="dxa"/>
            <w:gridSpan w:val="2"/>
          </w:tcPr>
          <w:p w:rsidR="00EA419D" w:rsidRPr="00EB3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19D">
              <w:rPr>
                <w:rFonts w:ascii="Times New Roman" w:hAnsi="Times New Roman"/>
                <w:sz w:val="24"/>
                <w:szCs w:val="24"/>
                <w:lang w:eastAsia="ru-RU"/>
              </w:rPr>
              <w:t>21 118 064</w:t>
            </w:r>
          </w:p>
        </w:tc>
        <w:tc>
          <w:tcPr>
            <w:tcW w:w="1742" w:type="dxa"/>
            <w:gridSpan w:val="2"/>
          </w:tcPr>
          <w:p w:rsidR="00EA419D" w:rsidRPr="00307ECA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ECA">
              <w:rPr>
                <w:rFonts w:ascii="Times New Roman" w:hAnsi="Times New Roman"/>
                <w:sz w:val="24"/>
                <w:szCs w:val="24"/>
                <w:lang w:eastAsia="ru-RU"/>
              </w:rPr>
              <w:t>+551 024</w:t>
            </w:r>
          </w:p>
        </w:tc>
        <w:tc>
          <w:tcPr>
            <w:tcW w:w="2229" w:type="dxa"/>
            <w:gridSpan w:val="2"/>
          </w:tcPr>
          <w:p w:rsidR="00EA419D" w:rsidRPr="00307ECA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ECA">
              <w:rPr>
                <w:rFonts w:ascii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EA419D" w:rsidRPr="007D3766" w:rsidTr="002065B1">
        <w:trPr>
          <w:trHeight w:val="630"/>
        </w:trPr>
        <w:tc>
          <w:tcPr>
            <w:tcW w:w="7287" w:type="dxa"/>
          </w:tcPr>
          <w:p w:rsidR="00EA419D" w:rsidRPr="00EB319D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r w:rsidRPr="00EB319D">
              <w:rPr>
                <w:rFonts w:ascii="Times New Roman" w:hAnsi="Times New Roman"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2069" w:type="dxa"/>
            <w:gridSpan w:val="2"/>
          </w:tcPr>
          <w:p w:rsidR="00EA419D" w:rsidRPr="00EB3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31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451 010,50</w:t>
            </w:r>
          </w:p>
        </w:tc>
        <w:tc>
          <w:tcPr>
            <w:tcW w:w="1841" w:type="dxa"/>
            <w:gridSpan w:val="2"/>
          </w:tcPr>
          <w:p w:rsidR="00EA419D" w:rsidRPr="00EB3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31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097 998,76</w:t>
            </w:r>
          </w:p>
        </w:tc>
        <w:tc>
          <w:tcPr>
            <w:tcW w:w="1742" w:type="dxa"/>
            <w:gridSpan w:val="2"/>
          </w:tcPr>
          <w:p w:rsidR="00EA419D" w:rsidRPr="00307ECA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07E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9 646 988,26</w:t>
            </w:r>
          </w:p>
        </w:tc>
        <w:tc>
          <w:tcPr>
            <w:tcW w:w="2229" w:type="dxa"/>
            <w:gridSpan w:val="2"/>
          </w:tcPr>
          <w:p w:rsidR="00EA419D" w:rsidRPr="00307ECA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07E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ыше </w:t>
            </w:r>
          </w:p>
          <w:p w:rsidR="00EA419D" w:rsidRPr="00307ECA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07E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EA419D" w:rsidRPr="007D3766" w:rsidTr="002065B1">
        <w:trPr>
          <w:trHeight w:val="320"/>
        </w:trPr>
        <w:tc>
          <w:tcPr>
            <w:tcW w:w="7293" w:type="dxa"/>
            <w:gridSpan w:val="2"/>
          </w:tcPr>
          <w:p w:rsidR="00EA419D" w:rsidRPr="00EB319D" w:rsidRDefault="00EA419D" w:rsidP="00E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</w:t>
            </w:r>
            <w:r w:rsidRPr="00EB319D">
              <w:rPr>
                <w:rFonts w:ascii="Times New Roman" w:hAnsi="Times New Roman"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2063" w:type="dxa"/>
          </w:tcPr>
          <w:p w:rsidR="00EA419D" w:rsidRPr="00EB3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19D">
              <w:rPr>
                <w:rFonts w:ascii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841" w:type="dxa"/>
            <w:gridSpan w:val="2"/>
          </w:tcPr>
          <w:p w:rsidR="00EA419D" w:rsidRPr="00EF02EB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2EB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48" w:type="dxa"/>
            <w:gridSpan w:val="3"/>
          </w:tcPr>
          <w:p w:rsidR="00EA419D" w:rsidRPr="00307ECA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ECA">
              <w:rPr>
                <w:rFonts w:ascii="Times New Roman" w:hAnsi="Times New Roman"/>
                <w:sz w:val="24"/>
                <w:szCs w:val="24"/>
                <w:lang w:eastAsia="ru-RU"/>
              </w:rPr>
              <w:t>-1 300</w:t>
            </w:r>
          </w:p>
        </w:tc>
        <w:tc>
          <w:tcPr>
            <w:tcW w:w="2223" w:type="dxa"/>
          </w:tcPr>
          <w:p w:rsidR="00EA419D" w:rsidRPr="00307ECA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ECA">
              <w:rPr>
                <w:rFonts w:ascii="Times New Roman" w:hAnsi="Times New Roman"/>
                <w:sz w:val="24"/>
                <w:szCs w:val="24"/>
                <w:lang w:eastAsia="ru-RU"/>
              </w:rPr>
              <w:t>27,7</w:t>
            </w:r>
          </w:p>
        </w:tc>
      </w:tr>
      <w:tr w:rsidR="00EA419D" w:rsidRPr="007D3766" w:rsidTr="002065B1">
        <w:trPr>
          <w:trHeight w:val="976"/>
        </w:trPr>
        <w:tc>
          <w:tcPr>
            <w:tcW w:w="7293" w:type="dxa"/>
            <w:gridSpan w:val="2"/>
          </w:tcPr>
          <w:p w:rsidR="00EA419D" w:rsidRPr="00EF02EB" w:rsidRDefault="00EA419D" w:rsidP="00EA419D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2EB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063" w:type="dxa"/>
          </w:tcPr>
          <w:p w:rsidR="00EA419D" w:rsidRPr="00D12860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</w:tcPr>
          <w:p w:rsidR="00EA419D" w:rsidRPr="00D12860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 034,69</w:t>
            </w:r>
          </w:p>
        </w:tc>
        <w:tc>
          <w:tcPr>
            <w:tcW w:w="1748" w:type="dxa"/>
            <w:gridSpan w:val="3"/>
          </w:tcPr>
          <w:p w:rsidR="00EA419D" w:rsidRPr="00D12860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A419D" w:rsidRPr="00D12860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19D" w:rsidRPr="007D3766" w:rsidTr="002065B1">
        <w:trPr>
          <w:trHeight w:val="415"/>
        </w:trPr>
        <w:tc>
          <w:tcPr>
            <w:tcW w:w="7293" w:type="dxa"/>
            <w:gridSpan w:val="2"/>
          </w:tcPr>
          <w:p w:rsidR="00EA419D" w:rsidRPr="00A73520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                                          </w:t>
            </w:r>
          </w:p>
        </w:tc>
        <w:tc>
          <w:tcPr>
            <w:tcW w:w="2108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 514 470,89</w:t>
            </w:r>
          </w:p>
        </w:tc>
        <w:tc>
          <w:tcPr>
            <w:tcW w:w="1843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0 357 955,16</w:t>
            </w:r>
          </w:p>
        </w:tc>
        <w:tc>
          <w:tcPr>
            <w:tcW w:w="1701" w:type="dxa"/>
            <w:gridSpan w:val="2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14 843 484,27</w:t>
            </w:r>
          </w:p>
        </w:tc>
        <w:tc>
          <w:tcPr>
            <w:tcW w:w="2223" w:type="dxa"/>
          </w:tcPr>
          <w:p w:rsidR="00EA419D" w:rsidRDefault="00EA419D" w:rsidP="00EA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5,5</w:t>
            </w:r>
          </w:p>
        </w:tc>
      </w:tr>
    </w:tbl>
    <w:p w:rsidR="00EA419D" w:rsidRPr="007D3766" w:rsidRDefault="00EA419D" w:rsidP="00EA419D">
      <w:pPr>
        <w:tabs>
          <w:tab w:val="left" w:pos="5812"/>
          <w:tab w:val="left" w:pos="7797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A419D" w:rsidRPr="007C7D66" w:rsidRDefault="00EA419D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EA419D" w:rsidRPr="007C7D66" w:rsidSect="00A71662">
      <w:pgSz w:w="16838" w:h="11906" w:orient="landscape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1AD"/>
    <w:rsid w:val="00001B3F"/>
    <w:rsid w:val="00001EDD"/>
    <w:rsid w:val="000033DE"/>
    <w:rsid w:val="00003508"/>
    <w:rsid w:val="0000383B"/>
    <w:rsid w:val="00005B24"/>
    <w:rsid w:val="0000761E"/>
    <w:rsid w:val="00011D3E"/>
    <w:rsid w:val="00011F5B"/>
    <w:rsid w:val="00012322"/>
    <w:rsid w:val="000140E3"/>
    <w:rsid w:val="00014C41"/>
    <w:rsid w:val="0001599A"/>
    <w:rsid w:val="00016445"/>
    <w:rsid w:val="0001759B"/>
    <w:rsid w:val="00017E6F"/>
    <w:rsid w:val="000204BE"/>
    <w:rsid w:val="000223E7"/>
    <w:rsid w:val="000252AC"/>
    <w:rsid w:val="00026BCC"/>
    <w:rsid w:val="000343B5"/>
    <w:rsid w:val="00034773"/>
    <w:rsid w:val="00035F9C"/>
    <w:rsid w:val="000361AD"/>
    <w:rsid w:val="000361F8"/>
    <w:rsid w:val="00036C61"/>
    <w:rsid w:val="0004034D"/>
    <w:rsid w:val="00042A3F"/>
    <w:rsid w:val="00042DC5"/>
    <w:rsid w:val="000430B2"/>
    <w:rsid w:val="00044F75"/>
    <w:rsid w:val="00045575"/>
    <w:rsid w:val="00045D9F"/>
    <w:rsid w:val="00046A49"/>
    <w:rsid w:val="00047C4D"/>
    <w:rsid w:val="00053089"/>
    <w:rsid w:val="00053974"/>
    <w:rsid w:val="00055A19"/>
    <w:rsid w:val="00055D2F"/>
    <w:rsid w:val="00057668"/>
    <w:rsid w:val="000642DA"/>
    <w:rsid w:val="000642FC"/>
    <w:rsid w:val="000645F4"/>
    <w:rsid w:val="0006487F"/>
    <w:rsid w:val="000652AD"/>
    <w:rsid w:val="00065C29"/>
    <w:rsid w:val="00066C5D"/>
    <w:rsid w:val="000704D0"/>
    <w:rsid w:val="00070AE4"/>
    <w:rsid w:val="00070DF3"/>
    <w:rsid w:val="00070F86"/>
    <w:rsid w:val="00071C71"/>
    <w:rsid w:val="000735E5"/>
    <w:rsid w:val="00073D30"/>
    <w:rsid w:val="0007470F"/>
    <w:rsid w:val="00074E47"/>
    <w:rsid w:val="00076134"/>
    <w:rsid w:val="00076A7A"/>
    <w:rsid w:val="00077335"/>
    <w:rsid w:val="00083352"/>
    <w:rsid w:val="0008562F"/>
    <w:rsid w:val="00090C66"/>
    <w:rsid w:val="0009495A"/>
    <w:rsid w:val="000952ED"/>
    <w:rsid w:val="000959C0"/>
    <w:rsid w:val="000959ED"/>
    <w:rsid w:val="00097ECA"/>
    <w:rsid w:val="000A05F3"/>
    <w:rsid w:val="000A3862"/>
    <w:rsid w:val="000A44D1"/>
    <w:rsid w:val="000B1F49"/>
    <w:rsid w:val="000B2EDB"/>
    <w:rsid w:val="000C0441"/>
    <w:rsid w:val="000C11E0"/>
    <w:rsid w:val="000C3C06"/>
    <w:rsid w:val="000C45EB"/>
    <w:rsid w:val="000C4695"/>
    <w:rsid w:val="000C60DC"/>
    <w:rsid w:val="000C684A"/>
    <w:rsid w:val="000C7DB1"/>
    <w:rsid w:val="000D0056"/>
    <w:rsid w:val="000D0142"/>
    <w:rsid w:val="000D1135"/>
    <w:rsid w:val="000D146B"/>
    <w:rsid w:val="000D1676"/>
    <w:rsid w:val="000D2331"/>
    <w:rsid w:val="000D2641"/>
    <w:rsid w:val="000D5876"/>
    <w:rsid w:val="000D7BF7"/>
    <w:rsid w:val="000E0201"/>
    <w:rsid w:val="000E1035"/>
    <w:rsid w:val="000E23D0"/>
    <w:rsid w:val="000E2D87"/>
    <w:rsid w:val="000E4694"/>
    <w:rsid w:val="000E5BCC"/>
    <w:rsid w:val="000E7AB2"/>
    <w:rsid w:val="000F5159"/>
    <w:rsid w:val="0010133A"/>
    <w:rsid w:val="00101A3D"/>
    <w:rsid w:val="00101D3E"/>
    <w:rsid w:val="001039A0"/>
    <w:rsid w:val="00111DE9"/>
    <w:rsid w:val="0011422A"/>
    <w:rsid w:val="00117E16"/>
    <w:rsid w:val="00117E22"/>
    <w:rsid w:val="001211EC"/>
    <w:rsid w:val="00121A4F"/>
    <w:rsid w:val="00122645"/>
    <w:rsid w:val="00122987"/>
    <w:rsid w:val="00126FCC"/>
    <w:rsid w:val="001275DE"/>
    <w:rsid w:val="001277C6"/>
    <w:rsid w:val="00132C5C"/>
    <w:rsid w:val="001347E5"/>
    <w:rsid w:val="00134ADF"/>
    <w:rsid w:val="00135692"/>
    <w:rsid w:val="00137456"/>
    <w:rsid w:val="0014044B"/>
    <w:rsid w:val="00140929"/>
    <w:rsid w:val="00141A47"/>
    <w:rsid w:val="00141D72"/>
    <w:rsid w:val="00144087"/>
    <w:rsid w:val="00146CC4"/>
    <w:rsid w:val="001508B0"/>
    <w:rsid w:val="00151360"/>
    <w:rsid w:val="00155760"/>
    <w:rsid w:val="00155773"/>
    <w:rsid w:val="00155FFF"/>
    <w:rsid w:val="00156F9A"/>
    <w:rsid w:val="00160B0F"/>
    <w:rsid w:val="001611E1"/>
    <w:rsid w:val="00162FA9"/>
    <w:rsid w:val="00163098"/>
    <w:rsid w:val="001659BF"/>
    <w:rsid w:val="0017045F"/>
    <w:rsid w:val="0017287C"/>
    <w:rsid w:val="00177F6E"/>
    <w:rsid w:val="00180F51"/>
    <w:rsid w:val="001812CD"/>
    <w:rsid w:val="001813C8"/>
    <w:rsid w:val="001820CD"/>
    <w:rsid w:val="00184936"/>
    <w:rsid w:val="0018496E"/>
    <w:rsid w:val="00185AEF"/>
    <w:rsid w:val="00186930"/>
    <w:rsid w:val="001872BF"/>
    <w:rsid w:val="00187FDC"/>
    <w:rsid w:val="001965F7"/>
    <w:rsid w:val="00197C62"/>
    <w:rsid w:val="001A0E4A"/>
    <w:rsid w:val="001A1E90"/>
    <w:rsid w:val="001A1FED"/>
    <w:rsid w:val="001A2FBB"/>
    <w:rsid w:val="001A3F6E"/>
    <w:rsid w:val="001A4F0C"/>
    <w:rsid w:val="001A5AE1"/>
    <w:rsid w:val="001A7FD3"/>
    <w:rsid w:val="001B21ED"/>
    <w:rsid w:val="001B2C65"/>
    <w:rsid w:val="001B445C"/>
    <w:rsid w:val="001B6C5E"/>
    <w:rsid w:val="001B74F9"/>
    <w:rsid w:val="001C0806"/>
    <w:rsid w:val="001C0ADF"/>
    <w:rsid w:val="001C1512"/>
    <w:rsid w:val="001C1750"/>
    <w:rsid w:val="001C379E"/>
    <w:rsid w:val="001C3E91"/>
    <w:rsid w:val="001C52D0"/>
    <w:rsid w:val="001C5C61"/>
    <w:rsid w:val="001C7854"/>
    <w:rsid w:val="001C78F0"/>
    <w:rsid w:val="001C7F2B"/>
    <w:rsid w:val="001D0AB3"/>
    <w:rsid w:val="001D1297"/>
    <w:rsid w:val="001D499B"/>
    <w:rsid w:val="001D4FBA"/>
    <w:rsid w:val="001D5461"/>
    <w:rsid w:val="001D7C9B"/>
    <w:rsid w:val="001E1425"/>
    <w:rsid w:val="001E2934"/>
    <w:rsid w:val="001E4851"/>
    <w:rsid w:val="001E598E"/>
    <w:rsid w:val="001E654B"/>
    <w:rsid w:val="001F0B70"/>
    <w:rsid w:val="001F1FDC"/>
    <w:rsid w:val="001F2A08"/>
    <w:rsid w:val="001F3AFF"/>
    <w:rsid w:val="001F6546"/>
    <w:rsid w:val="00203D42"/>
    <w:rsid w:val="00203E75"/>
    <w:rsid w:val="00205679"/>
    <w:rsid w:val="002065B1"/>
    <w:rsid w:val="00210825"/>
    <w:rsid w:val="00213FC7"/>
    <w:rsid w:val="002150FE"/>
    <w:rsid w:val="00217613"/>
    <w:rsid w:val="0021761C"/>
    <w:rsid w:val="00217A5E"/>
    <w:rsid w:val="00221B2F"/>
    <w:rsid w:val="00222C17"/>
    <w:rsid w:val="0022304A"/>
    <w:rsid w:val="00225912"/>
    <w:rsid w:val="00227F5E"/>
    <w:rsid w:val="00232545"/>
    <w:rsid w:val="00233471"/>
    <w:rsid w:val="0023349B"/>
    <w:rsid w:val="0023513A"/>
    <w:rsid w:val="002353F6"/>
    <w:rsid w:val="00236621"/>
    <w:rsid w:val="00241E9D"/>
    <w:rsid w:val="002422B1"/>
    <w:rsid w:val="00247F07"/>
    <w:rsid w:val="00250D97"/>
    <w:rsid w:val="00251E7D"/>
    <w:rsid w:val="00252DFA"/>
    <w:rsid w:val="0025436D"/>
    <w:rsid w:val="00254F55"/>
    <w:rsid w:val="00262F16"/>
    <w:rsid w:val="002646D9"/>
    <w:rsid w:val="00265D6F"/>
    <w:rsid w:val="00267E47"/>
    <w:rsid w:val="00275CB0"/>
    <w:rsid w:val="0028133F"/>
    <w:rsid w:val="0028218A"/>
    <w:rsid w:val="002827F0"/>
    <w:rsid w:val="00282E0F"/>
    <w:rsid w:val="002844AE"/>
    <w:rsid w:val="00284E62"/>
    <w:rsid w:val="002862D5"/>
    <w:rsid w:val="002907B5"/>
    <w:rsid w:val="00290976"/>
    <w:rsid w:val="00292CF1"/>
    <w:rsid w:val="00293A6F"/>
    <w:rsid w:val="00294554"/>
    <w:rsid w:val="00295DE8"/>
    <w:rsid w:val="002A0AFA"/>
    <w:rsid w:val="002A1A68"/>
    <w:rsid w:val="002A1C2F"/>
    <w:rsid w:val="002A2B22"/>
    <w:rsid w:val="002A323A"/>
    <w:rsid w:val="002A423A"/>
    <w:rsid w:val="002A6440"/>
    <w:rsid w:val="002A6469"/>
    <w:rsid w:val="002A6AA7"/>
    <w:rsid w:val="002B1523"/>
    <w:rsid w:val="002B195D"/>
    <w:rsid w:val="002B3523"/>
    <w:rsid w:val="002B3919"/>
    <w:rsid w:val="002B52A6"/>
    <w:rsid w:val="002B5955"/>
    <w:rsid w:val="002B6FB0"/>
    <w:rsid w:val="002B7342"/>
    <w:rsid w:val="002C0B64"/>
    <w:rsid w:val="002C0D6D"/>
    <w:rsid w:val="002C151C"/>
    <w:rsid w:val="002C2277"/>
    <w:rsid w:val="002C2616"/>
    <w:rsid w:val="002C4CF2"/>
    <w:rsid w:val="002C50A3"/>
    <w:rsid w:val="002C5FB5"/>
    <w:rsid w:val="002C7D65"/>
    <w:rsid w:val="002D0648"/>
    <w:rsid w:val="002D07A8"/>
    <w:rsid w:val="002D18BF"/>
    <w:rsid w:val="002D3572"/>
    <w:rsid w:val="002D3D20"/>
    <w:rsid w:val="002D51F8"/>
    <w:rsid w:val="002D5DA9"/>
    <w:rsid w:val="002D5F81"/>
    <w:rsid w:val="002D73DB"/>
    <w:rsid w:val="002D7FF8"/>
    <w:rsid w:val="002E0662"/>
    <w:rsid w:val="002E346E"/>
    <w:rsid w:val="002E4872"/>
    <w:rsid w:val="002E4A83"/>
    <w:rsid w:val="002E4C9F"/>
    <w:rsid w:val="002E6B54"/>
    <w:rsid w:val="002F6A4F"/>
    <w:rsid w:val="00300526"/>
    <w:rsid w:val="003045AC"/>
    <w:rsid w:val="00305F66"/>
    <w:rsid w:val="00306B0F"/>
    <w:rsid w:val="00307F5F"/>
    <w:rsid w:val="00314055"/>
    <w:rsid w:val="00316BD9"/>
    <w:rsid w:val="00320F99"/>
    <w:rsid w:val="00323808"/>
    <w:rsid w:val="00323FEA"/>
    <w:rsid w:val="00327687"/>
    <w:rsid w:val="00327E33"/>
    <w:rsid w:val="003305AF"/>
    <w:rsid w:val="003337DA"/>
    <w:rsid w:val="003348D3"/>
    <w:rsid w:val="003408C3"/>
    <w:rsid w:val="00340F8A"/>
    <w:rsid w:val="003425D4"/>
    <w:rsid w:val="0034345E"/>
    <w:rsid w:val="00343DE5"/>
    <w:rsid w:val="003455CF"/>
    <w:rsid w:val="003479CB"/>
    <w:rsid w:val="00347F91"/>
    <w:rsid w:val="00351D02"/>
    <w:rsid w:val="003526E1"/>
    <w:rsid w:val="00353ACE"/>
    <w:rsid w:val="00353EDC"/>
    <w:rsid w:val="0035418E"/>
    <w:rsid w:val="00354DB0"/>
    <w:rsid w:val="00354EB5"/>
    <w:rsid w:val="00354F31"/>
    <w:rsid w:val="00355140"/>
    <w:rsid w:val="00356FE7"/>
    <w:rsid w:val="00357086"/>
    <w:rsid w:val="003602A7"/>
    <w:rsid w:val="00360A68"/>
    <w:rsid w:val="003667AF"/>
    <w:rsid w:val="00371B8A"/>
    <w:rsid w:val="003735B4"/>
    <w:rsid w:val="00374E6D"/>
    <w:rsid w:val="00375703"/>
    <w:rsid w:val="00375A96"/>
    <w:rsid w:val="003766B1"/>
    <w:rsid w:val="003769ED"/>
    <w:rsid w:val="003806C2"/>
    <w:rsid w:val="003839C8"/>
    <w:rsid w:val="00385B69"/>
    <w:rsid w:val="003878E2"/>
    <w:rsid w:val="00390838"/>
    <w:rsid w:val="00392C94"/>
    <w:rsid w:val="00393F00"/>
    <w:rsid w:val="003944CE"/>
    <w:rsid w:val="0039768B"/>
    <w:rsid w:val="003A0414"/>
    <w:rsid w:val="003A0F03"/>
    <w:rsid w:val="003A2EC7"/>
    <w:rsid w:val="003A372A"/>
    <w:rsid w:val="003A57BB"/>
    <w:rsid w:val="003A6E71"/>
    <w:rsid w:val="003B152D"/>
    <w:rsid w:val="003B15E0"/>
    <w:rsid w:val="003B1D22"/>
    <w:rsid w:val="003B2219"/>
    <w:rsid w:val="003B3DAB"/>
    <w:rsid w:val="003B49F9"/>
    <w:rsid w:val="003B67B2"/>
    <w:rsid w:val="003C05F1"/>
    <w:rsid w:val="003C0BC9"/>
    <w:rsid w:val="003C10BC"/>
    <w:rsid w:val="003C11AA"/>
    <w:rsid w:val="003C12BD"/>
    <w:rsid w:val="003C523D"/>
    <w:rsid w:val="003C63CE"/>
    <w:rsid w:val="003C681D"/>
    <w:rsid w:val="003C757A"/>
    <w:rsid w:val="003D1E5C"/>
    <w:rsid w:val="003D1FB6"/>
    <w:rsid w:val="003D49BE"/>
    <w:rsid w:val="003D4F67"/>
    <w:rsid w:val="003D71C2"/>
    <w:rsid w:val="003E0633"/>
    <w:rsid w:val="003E0E27"/>
    <w:rsid w:val="003E12C3"/>
    <w:rsid w:val="003E15EF"/>
    <w:rsid w:val="003E1C60"/>
    <w:rsid w:val="003E1D98"/>
    <w:rsid w:val="003E239A"/>
    <w:rsid w:val="003E3663"/>
    <w:rsid w:val="003E4CA1"/>
    <w:rsid w:val="003F151E"/>
    <w:rsid w:val="003F17A5"/>
    <w:rsid w:val="003F2359"/>
    <w:rsid w:val="003F309B"/>
    <w:rsid w:val="003F3815"/>
    <w:rsid w:val="003F4ACE"/>
    <w:rsid w:val="003F5829"/>
    <w:rsid w:val="003F7C29"/>
    <w:rsid w:val="004016D0"/>
    <w:rsid w:val="004023CF"/>
    <w:rsid w:val="00402CAC"/>
    <w:rsid w:val="00403B70"/>
    <w:rsid w:val="00403E46"/>
    <w:rsid w:val="00403E6A"/>
    <w:rsid w:val="00405F3A"/>
    <w:rsid w:val="00406090"/>
    <w:rsid w:val="00411402"/>
    <w:rsid w:val="00416371"/>
    <w:rsid w:val="0042127C"/>
    <w:rsid w:val="0042174F"/>
    <w:rsid w:val="0042313A"/>
    <w:rsid w:val="00423F5B"/>
    <w:rsid w:val="00426AD9"/>
    <w:rsid w:val="00430515"/>
    <w:rsid w:val="00430FF1"/>
    <w:rsid w:val="00432770"/>
    <w:rsid w:val="00432B0D"/>
    <w:rsid w:val="00434889"/>
    <w:rsid w:val="00435FF3"/>
    <w:rsid w:val="0043649F"/>
    <w:rsid w:val="004408DA"/>
    <w:rsid w:val="00441BA3"/>
    <w:rsid w:val="00441E2C"/>
    <w:rsid w:val="00443C6C"/>
    <w:rsid w:val="00444D49"/>
    <w:rsid w:val="00445B09"/>
    <w:rsid w:val="0044614C"/>
    <w:rsid w:val="004468E0"/>
    <w:rsid w:val="0045016F"/>
    <w:rsid w:val="0045095D"/>
    <w:rsid w:val="00455D49"/>
    <w:rsid w:val="004569F0"/>
    <w:rsid w:val="004577C0"/>
    <w:rsid w:val="00460DC6"/>
    <w:rsid w:val="00461FB4"/>
    <w:rsid w:val="0046209B"/>
    <w:rsid w:val="00465C45"/>
    <w:rsid w:val="00466803"/>
    <w:rsid w:val="00466D0C"/>
    <w:rsid w:val="0046720E"/>
    <w:rsid w:val="00467896"/>
    <w:rsid w:val="004678D5"/>
    <w:rsid w:val="00467F4C"/>
    <w:rsid w:val="00473486"/>
    <w:rsid w:val="00473C60"/>
    <w:rsid w:val="0047423C"/>
    <w:rsid w:val="00474E94"/>
    <w:rsid w:val="004760BB"/>
    <w:rsid w:val="00477388"/>
    <w:rsid w:val="004825FB"/>
    <w:rsid w:val="00482ED0"/>
    <w:rsid w:val="00487EC4"/>
    <w:rsid w:val="00491C9F"/>
    <w:rsid w:val="00492BD2"/>
    <w:rsid w:val="00493ECD"/>
    <w:rsid w:val="00494F9A"/>
    <w:rsid w:val="004951BA"/>
    <w:rsid w:val="004968FA"/>
    <w:rsid w:val="004A0205"/>
    <w:rsid w:val="004A02A1"/>
    <w:rsid w:val="004A1AB5"/>
    <w:rsid w:val="004A1CD2"/>
    <w:rsid w:val="004A3391"/>
    <w:rsid w:val="004A381D"/>
    <w:rsid w:val="004A460E"/>
    <w:rsid w:val="004A4629"/>
    <w:rsid w:val="004A4DCB"/>
    <w:rsid w:val="004A650E"/>
    <w:rsid w:val="004A7114"/>
    <w:rsid w:val="004A7D25"/>
    <w:rsid w:val="004B1A45"/>
    <w:rsid w:val="004B37C0"/>
    <w:rsid w:val="004B621C"/>
    <w:rsid w:val="004C1DCE"/>
    <w:rsid w:val="004C3483"/>
    <w:rsid w:val="004C3625"/>
    <w:rsid w:val="004C59A3"/>
    <w:rsid w:val="004C5E09"/>
    <w:rsid w:val="004C60B4"/>
    <w:rsid w:val="004C6A60"/>
    <w:rsid w:val="004D117A"/>
    <w:rsid w:val="004D1CB2"/>
    <w:rsid w:val="004D381C"/>
    <w:rsid w:val="004D38E1"/>
    <w:rsid w:val="004D4DC4"/>
    <w:rsid w:val="004D650A"/>
    <w:rsid w:val="004D6DE2"/>
    <w:rsid w:val="004D779E"/>
    <w:rsid w:val="004D7BEB"/>
    <w:rsid w:val="004E1046"/>
    <w:rsid w:val="004E17D2"/>
    <w:rsid w:val="004E256C"/>
    <w:rsid w:val="004F2EA8"/>
    <w:rsid w:val="004F2FC4"/>
    <w:rsid w:val="004F3379"/>
    <w:rsid w:val="004F5358"/>
    <w:rsid w:val="004F5A92"/>
    <w:rsid w:val="00501502"/>
    <w:rsid w:val="005039FB"/>
    <w:rsid w:val="00504274"/>
    <w:rsid w:val="00505BC6"/>
    <w:rsid w:val="00506395"/>
    <w:rsid w:val="005064BF"/>
    <w:rsid w:val="00510915"/>
    <w:rsid w:val="00513039"/>
    <w:rsid w:val="005208D2"/>
    <w:rsid w:val="005210BF"/>
    <w:rsid w:val="00521440"/>
    <w:rsid w:val="005217C5"/>
    <w:rsid w:val="00522761"/>
    <w:rsid w:val="00523938"/>
    <w:rsid w:val="00527495"/>
    <w:rsid w:val="00531CDB"/>
    <w:rsid w:val="0053217A"/>
    <w:rsid w:val="00532D96"/>
    <w:rsid w:val="00535E14"/>
    <w:rsid w:val="005433DB"/>
    <w:rsid w:val="005446CB"/>
    <w:rsid w:val="005472CB"/>
    <w:rsid w:val="00552DE8"/>
    <w:rsid w:val="005532E3"/>
    <w:rsid w:val="00555E4D"/>
    <w:rsid w:val="00556ADE"/>
    <w:rsid w:val="00557063"/>
    <w:rsid w:val="00557666"/>
    <w:rsid w:val="00557B3B"/>
    <w:rsid w:val="00561FA0"/>
    <w:rsid w:val="00562248"/>
    <w:rsid w:val="00563704"/>
    <w:rsid w:val="00567CE7"/>
    <w:rsid w:val="00570872"/>
    <w:rsid w:val="005715D4"/>
    <w:rsid w:val="005722AD"/>
    <w:rsid w:val="005724AE"/>
    <w:rsid w:val="005726C1"/>
    <w:rsid w:val="0057461A"/>
    <w:rsid w:val="00575D04"/>
    <w:rsid w:val="00576310"/>
    <w:rsid w:val="00576730"/>
    <w:rsid w:val="00576F8F"/>
    <w:rsid w:val="00577489"/>
    <w:rsid w:val="00577B42"/>
    <w:rsid w:val="00582A88"/>
    <w:rsid w:val="00584DDA"/>
    <w:rsid w:val="005864CA"/>
    <w:rsid w:val="00586EC1"/>
    <w:rsid w:val="00587C19"/>
    <w:rsid w:val="00592AEA"/>
    <w:rsid w:val="00593DAD"/>
    <w:rsid w:val="0059407D"/>
    <w:rsid w:val="00594590"/>
    <w:rsid w:val="005A136C"/>
    <w:rsid w:val="005A19CF"/>
    <w:rsid w:val="005A1AAF"/>
    <w:rsid w:val="005A1E81"/>
    <w:rsid w:val="005A271C"/>
    <w:rsid w:val="005A2E1C"/>
    <w:rsid w:val="005A37EE"/>
    <w:rsid w:val="005A7718"/>
    <w:rsid w:val="005B1CA9"/>
    <w:rsid w:val="005B2163"/>
    <w:rsid w:val="005B24CA"/>
    <w:rsid w:val="005B4311"/>
    <w:rsid w:val="005B5714"/>
    <w:rsid w:val="005B7FAD"/>
    <w:rsid w:val="005C030C"/>
    <w:rsid w:val="005C143F"/>
    <w:rsid w:val="005C5142"/>
    <w:rsid w:val="005C6322"/>
    <w:rsid w:val="005C65B8"/>
    <w:rsid w:val="005D01E6"/>
    <w:rsid w:val="005D3461"/>
    <w:rsid w:val="005D42B6"/>
    <w:rsid w:val="005D5241"/>
    <w:rsid w:val="005D567A"/>
    <w:rsid w:val="005D5D29"/>
    <w:rsid w:val="005D68E9"/>
    <w:rsid w:val="005E0217"/>
    <w:rsid w:val="005E3027"/>
    <w:rsid w:val="005E3A9E"/>
    <w:rsid w:val="005E3B04"/>
    <w:rsid w:val="005E554C"/>
    <w:rsid w:val="005E63ED"/>
    <w:rsid w:val="005F1C62"/>
    <w:rsid w:val="005F302A"/>
    <w:rsid w:val="005F5A41"/>
    <w:rsid w:val="006012DD"/>
    <w:rsid w:val="00601D34"/>
    <w:rsid w:val="00602E83"/>
    <w:rsid w:val="00603AAA"/>
    <w:rsid w:val="00603FE2"/>
    <w:rsid w:val="006050E4"/>
    <w:rsid w:val="006055C7"/>
    <w:rsid w:val="00610AF4"/>
    <w:rsid w:val="00613401"/>
    <w:rsid w:val="00613CF8"/>
    <w:rsid w:val="00614805"/>
    <w:rsid w:val="006153B4"/>
    <w:rsid w:val="006159DA"/>
    <w:rsid w:val="00620748"/>
    <w:rsid w:val="00620B75"/>
    <w:rsid w:val="006210DA"/>
    <w:rsid w:val="006219D3"/>
    <w:rsid w:val="00624467"/>
    <w:rsid w:val="00624E67"/>
    <w:rsid w:val="006269FB"/>
    <w:rsid w:val="0063196F"/>
    <w:rsid w:val="006320AE"/>
    <w:rsid w:val="0063215D"/>
    <w:rsid w:val="00633E94"/>
    <w:rsid w:val="0063621D"/>
    <w:rsid w:val="006369D9"/>
    <w:rsid w:val="00640DC2"/>
    <w:rsid w:val="006413A6"/>
    <w:rsid w:val="00641650"/>
    <w:rsid w:val="00641901"/>
    <w:rsid w:val="006425DE"/>
    <w:rsid w:val="006435C3"/>
    <w:rsid w:val="00644FC1"/>
    <w:rsid w:val="00646A6D"/>
    <w:rsid w:val="006478F9"/>
    <w:rsid w:val="00650E04"/>
    <w:rsid w:val="006510BC"/>
    <w:rsid w:val="00654B93"/>
    <w:rsid w:val="00655533"/>
    <w:rsid w:val="00657989"/>
    <w:rsid w:val="006605C5"/>
    <w:rsid w:val="00660877"/>
    <w:rsid w:val="006661C4"/>
    <w:rsid w:val="006662AA"/>
    <w:rsid w:val="0066664A"/>
    <w:rsid w:val="00667183"/>
    <w:rsid w:val="006702B7"/>
    <w:rsid w:val="00671299"/>
    <w:rsid w:val="006725C5"/>
    <w:rsid w:val="0067384E"/>
    <w:rsid w:val="0067520E"/>
    <w:rsid w:val="00675A54"/>
    <w:rsid w:val="006770AC"/>
    <w:rsid w:val="00681098"/>
    <w:rsid w:val="00681A9A"/>
    <w:rsid w:val="00682975"/>
    <w:rsid w:val="0068328F"/>
    <w:rsid w:val="00684A67"/>
    <w:rsid w:val="00694649"/>
    <w:rsid w:val="006A01A7"/>
    <w:rsid w:val="006A03A9"/>
    <w:rsid w:val="006A6E18"/>
    <w:rsid w:val="006B2817"/>
    <w:rsid w:val="006C01D6"/>
    <w:rsid w:val="006C4337"/>
    <w:rsid w:val="006D0908"/>
    <w:rsid w:val="006D0B94"/>
    <w:rsid w:val="006D0D0D"/>
    <w:rsid w:val="006D0E6C"/>
    <w:rsid w:val="006D2B0A"/>
    <w:rsid w:val="006D5420"/>
    <w:rsid w:val="006E03ED"/>
    <w:rsid w:val="006E0C49"/>
    <w:rsid w:val="006E2F9F"/>
    <w:rsid w:val="006E3061"/>
    <w:rsid w:val="006E3D0F"/>
    <w:rsid w:val="006E4BE8"/>
    <w:rsid w:val="006E6213"/>
    <w:rsid w:val="006E6664"/>
    <w:rsid w:val="006F058E"/>
    <w:rsid w:val="006F23AF"/>
    <w:rsid w:val="006F36EA"/>
    <w:rsid w:val="006F4460"/>
    <w:rsid w:val="006F4F6B"/>
    <w:rsid w:val="006F535A"/>
    <w:rsid w:val="006F77BD"/>
    <w:rsid w:val="0070013A"/>
    <w:rsid w:val="007002AB"/>
    <w:rsid w:val="007036EE"/>
    <w:rsid w:val="00703A3C"/>
    <w:rsid w:val="007057D0"/>
    <w:rsid w:val="0071213D"/>
    <w:rsid w:val="0071251C"/>
    <w:rsid w:val="00715E59"/>
    <w:rsid w:val="00720F6D"/>
    <w:rsid w:val="00724E48"/>
    <w:rsid w:val="00725D31"/>
    <w:rsid w:val="00730BD7"/>
    <w:rsid w:val="00731545"/>
    <w:rsid w:val="00731C39"/>
    <w:rsid w:val="00731D99"/>
    <w:rsid w:val="0073322B"/>
    <w:rsid w:val="00734033"/>
    <w:rsid w:val="0074027A"/>
    <w:rsid w:val="00741140"/>
    <w:rsid w:val="00741206"/>
    <w:rsid w:val="00741FF4"/>
    <w:rsid w:val="00742E8E"/>
    <w:rsid w:val="007430E9"/>
    <w:rsid w:val="00743131"/>
    <w:rsid w:val="007433E8"/>
    <w:rsid w:val="00744424"/>
    <w:rsid w:val="00744AF0"/>
    <w:rsid w:val="0074681B"/>
    <w:rsid w:val="00750FB3"/>
    <w:rsid w:val="007544F8"/>
    <w:rsid w:val="007549D3"/>
    <w:rsid w:val="00754E62"/>
    <w:rsid w:val="007551A6"/>
    <w:rsid w:val="00757122"/>
    <w:rsid w:val="00757D01"/>
    <w:rsid w:val="00760D85"/>
    <w:rsid w:val="00761B42"/>
    <w:rsid w:val="00762B08"/>
    <w:rsid w:val="0076344A"/>
    <w:rsid w:val="00763C0C"/>
    <w:rsid w:val="00763F9D"/>
    <w:rsid w:val="00764C31"/>
    <w:rsid w:val="00764EDA"/>
    <w:rsid w:val="00765735"/>
    <w:rsid w:val="00765D26"/>
    <w:rsid w:val="00765F9D"/>
    <w:rsid w:val="00766A45"/>
    <w:rsid w:val="007707A9"/>
    <w:rsid w:val="007712EF"/>
    <w:rsid w:val="00771FA4"/>
    <w:rsid w:val="00772E58"/>
    <w:rsid w:val="00773719"/>
    <w:rsid w:val="00775D05"/>
    <w:rsid w:val="007768E1"/>
    <w:rsid w:val="0078128E"/>
    <w:rsid w:val="007812A9"/>
    <w:rsid w:val="00781847"/>
    <w:rsid w:val="00781C8B"/>
    <w:rsid w:val="0078359C"/>
    <w:rsid w:val="00783E21"/>
    <w:rsid w:val="0078591C"/>
    <w:rsid w:val="00786776"/>
    <w:rsid w:val="0079147F"/>
    <w:rsid w:val="00792B59"/>
    <w:rsid w:val="0079340A"/>
    <w:rsid w:val="007950F5"/>
    <w:rsid w:val="00795F8B"/>
    <w:rsid w:val="0079658F"/>
    <w:rsid w:val="00796F14"/>
    <w:rsid w:val="007971F7"/>
    <w:rsid w:val="007979B2"/>
    <w:rsid w:val="007A0751"/>
    <w:rsid w:val="007A1CA9"/>
    <w:rsid w:val="007A58A3"/>
    <w:rsid w:val="007A7C0F"/>
    <w:rsid w:val="007B1F3C"/>
    <w:rsid w:val="007B2EC5"/>
    <w:rsid w:val="007B3E13"/>
    <w:rsid w:val="007B4955"/>
    <w:rsid w:val="007B4A76"/>
    <w:rsid w:val="007B5446"/>
    <w:rsid w:val="007B5AD3"/>
    <w:rsid w:val="007B65F0"/>
    <w:rsid w:val="007B6A96"/>
    <w:rsid w:val="007B7398"/>
    <w:rsid w:val="007B7D99"/>
    <w:rsid w:val="007C1F47"/>
    <w:rsid w:val="007C278A"/>
    <w:rsid w:val="007C32C1"/>
    <w:rsid w:val="007C5E9E"/>
    <w:rsid w:val="007C6A28"/>
    <w:rsid w:val="007C7A41"/>
    <w:rsid w:val="007C7D66"/>
    <w:rsid w:val="007D2E96"/>
    <w:rsid w:val="007D3766"/>
    <w:rsid w:val="007D4C3F"/>
    <w:rsid w:val="007D5D65"/>
    <w:rsid w:val="007E0E68"/>
    <w:rsid w:val="007E38DF"/>
    <w:rsid w:val="007E4831"/>
    <w:rsid w:val="007E507B"/>
    <w:rsid w:val="007E53F8"/>
    <w:rsid w:val="007E5C48"/>
    <w:rsid w:val="007E6E4E"/>
    <w:rsid w:val="007F1D5F"/>
    <w:rsid w:val="007F2BE1"/>
    <w:rsid w:val="007F30E5"/>
    <w:rsid w:val="007F49AA"/>
    <w:rsid w:val="007F49C9"/>
    <w:rsid w:val="007F6B90"/>
    <w:rsid w:val="007F759A"/>
    <w:rsid w:val="007F7697"/>
    <w:rsid w:val="00800876"/>
    <w:rsid w:val="0080099A"/>
    <w:rsid w:val="0080228E"/>
    <w:rsid w:val="00805318"/>
    <w:rsid w:val="00805630"/>
    <w:rsid w:val="008058B8"/>
    <w:rsid w:val="00805BB8"/>
    <w:rsid w:val="008063F1"/>
    <w:rsid w:val="00807E9A"/>
    <w:rsid w:val="00813287"/>
    <w:rsid w:val="00813BA0"/>
    <w:rsid w:val="008142C5"/>
    <w:rsid w:val="00815ED6"/>
    <w:rsid w:val="008161B9"/>
    <w:rsid w:val="008210D9"/>
    <w:rsid w:val="0082138F"/>
    <w:rsid w:val="00822A37"/>
    <w:rsid w:val="00823131"/>
    <w:rsid w:val="00824FCE"/>
    <w:rsid w:val="008256C8"/>
    <w:rsid w:val="0082582E"/>
    <w:rsid w:val="00825DF5"/>
    <w:rsid w:val="00832228"/>
    <w:rsid w:val="00835E73"/>
    <w:rsid w:val="00835F53"/>
    <w:rsid w:val="00836404"/>
    <w:rsid w:val="00836E0C"/>
    <w:rsid w:val="0084355E"/>
    <w:rsid w:val="0084379A"/>
    <w:rsid w:val="00846E7C"/>
    <w:rsid w:val="008500E4"/>
    <w:rsid w:val="008541AE"/>
    <w:rsid w:val="00854D59"/>
    <w:rsid w:val="00855D0F"/>
    <w:rsid w:val="0085653F"/>
    <w:rsid w:val="00857E25"/>
    <w:rsid w:val="00860096"/>
    <w:rsid w:val="0086156D"/>
    <w:rsid w:val="008628FD"/>
    <w:rsid w:val="008630CC"/>
    <w:rsid w:val="00863139"/>
    <w:rsid w:val="00863768"/>
    <w:rsid w:val="0086596D"/>
    <w:rsid w:val="00867D46"/>
    <w:rsid w:val="008709C4"/>
    <w:rsid w:val="00871553"/>
    <w:rsid w:val="00872DEF"/>
    <w:rsid w:val="0087764C"/>
    <w:rsid w:val="008805B6"/>
    <w:rsid w:val="00880D6D"/>
    <w:rsid w:val="00881563"/>
    <w:rsid w:val="00881D8F"/>
    <w:rsid w:val="00881E99"/>
    <w:rsid w:val="00883163"/>
    <w:rsid w:val="00883C5E"/>
    <w:rsid w:val="00884D65"/>
    <w:rsid w:val="00885CC7"/>
    <w:rsid w:val="00887B74"/>
    <w:rsid w:val="00887C66"/>
    <w:rsid w:val="00890345"/>
    <w:rsid w:val="008918F3"/>
    <w:rsid w:val="00891FDC"/>
    <w:rsid w:val="0089361D"/>
    <w:rsid w:val="00893F93"/>
    <w:rsid w:val="008952D7"/>
    <w:rsid w:val="00896069"/>
    <w:rsid w:val="008961D4"/>
    <w:rsid w:val="00896D1E"/>
    <w:rsid w:val="008A1280"/>
    <w:rsid w:val="008A2188"/>
    <w:rsid w:val="008B1FDE"/>
    <w:rsid w:val="008B62BB"/>
    <w:rsid w:val="008B7E22"/>
    <w:rsid w:val="008C0649"/>
    <w:rsid w:val="008C08E7"/>
    <w:rsid w:val="008C16F2"/>
    <w:rsid w:val="008C4929"/>
    <w:rsid w:val="008D26DF"/>
    <w:rsid w:val="008D308C"/>
    <w:rsid w:val="008D367B"/>
    <w:rsid w:val="008D3AD2"/>
    <w:rsid w:val="008D5E7A"/>
    <w:rsid w:val="008D71D4"/>
    <w:rsid w:val="008D7AD5"/>
    <w:rsid w:val="008E02CE"/>
    <w:rsid w:val="008E2FF2"/>
    <w:rsid w:val="008E52A4"/>
    <w:rsid w:val="008E5CDB"/>
    <w:rsid w:val="008E7067"/>
    <w:rsid w:val="008F0503"/>
    <w:rsid w:val="008F0CA2"/>
    <w:rsid w:val="008F21B3"/>
    <w:rsid w:val="008F5662"/>
    <w:rsid w:val="008F7307"/>
    <w:rsid w:val="008F7CC9"/>
    <w:rsid w:val="00906C38"/>
    <w:rsid w:val="00907780"/>
    <w:rsid w:val="0091091B"/>
    <w:rsid w:val="00910A7E"/>
    <w:rsid w:val="009120DD"/>
    <w:rsid w:val="00913B5E"/>
    <w:rsid w:val="009143BB"/>
    <w:rsid w:val="009154CB"/>
    <w:rsid w:val="00916DB6"/>
    <w:rsid w:val="00921C90"/>
    <w:rsid w:val="009229D2"/>
    <w:rsid w:val="00922A83"/>
    <w:rsid w:val="00924CF6"/>
    <w:rsid w:val="009274F5"/>
    <w:rsid w:val="00927B0B"/>
    <w:rsid w:val="00931645"/>
    <w:rsid w:val="00931EFB"/>
    <w:rsid w:val="0093215C"/>
    <w:rsid w:val="009331EE"/>
    <w:rsid w:val="009335D8"/>
    <w:rsid w:val="0093598C"/>
    <w:rsid w:val="00937839"/>
    <w:rsid w:val="009421E4"/>
    <w:rsid w:val="00942266"/>
    <w:rsid w:val="00942EC0"/>
    <w:rsid w:val="0094356C"/>
    <w:rsid w:val="0094393B"/>
    <w:rsid w:val="00945200"/>
    <w:rsid w:val="009453FE"/>
    <w:rsid w:val="00946C27"/>
    <w:rsid w:val="0094749D"/>
    <w:rsid w:val="00947737"/>
    <w:rsid w:val="00947A98"/>
    <w:rsid w:val="00955666"/>
    <w:rsid w:val="00956DBB"/>
    <w:rsid w:val="00957D0F"/>
    <w:rsid w:val="00957E53"/>
    <w:rsid w:val="00960690"/>
    <w:rsid w:val="00960D0C"/>
    <w:rsid w:val="009619AD"/>
    <w:rsid w:val="00961FE8"/>
    <w:rsid w:val="00963AFB"/>
    <w:rsid w:val="009640C0"/>
    <w:rsid w:val="00964337"/>
    <w:rsid w:val="00964999"/>
    <w:rsid w:val="00970334"/>
    <w:rsid w:val="00970FF5"/>
    <w:rsid w:val="0097184D"/>
    <w:rsid w:val="00971D3F"/>
    <w:rsid w:val="0097362F"/>
    <w:rsid w:val="00973A0B"/>
    <w:rsid w:val="00973AB7"/>
    <w:rsid w:val="00976E82"/>
    <w:rsid w:val="00976F76"/>
    <w:rsid w:val="00977D70"/>
    <w:rsid w:val="00981B26"/>
    <w:rsid w:val="00987EAC"/>
    <w:rsid w:val="009906C7"/>
    <w:rsid w:val="00992CA8"/>
    <w:rsid w:val="0099304F"/>
    <w:rsid w:val="00994E3F"/>
    <w:rsid w:val="009A0AE7"/>
    <w:rsid w:val="009A32A2"/>
    <w:rsid w:val="009A396E"/>
    <w:rsid w:val="009A7B25"/>
    <w:rsid w:val="009B141C"/>
    <w:rsid w:val="009B1FEF"/>
    <w:rsid w:val="009B2AB3"/>
    <w:rsid w:val="009B3D6F"/>
    <w:rsid w:val="009B3E9B"/>
    <w:rsid w:val="009B5721"/>
    <w:rsid w:val="009B7029"/>
    <w:rsid w:val="009C057D"/>
    <w:rsid w:val="009C33CE"/>
    <w:rsid w:val="009D0EF5"/>
    <w:rsid w:val="009E04C5"/>
    <w:rsid w:val="009E2261"/>
    <w:rsid w:val="009E26D6"/>
    <w:rsid w:val="009E2AE6"/>
    <w:rsid w:val="009E366A"/>
    <w:rsid w:val="009E5933"/>
    <w:rsid w:val="009E75E5"/>
    <w:rsid w:val="009F09AC"/>
    <w:rsid w:val="009F3A0C"/>
    <w:rsid w:val="009F5386"/>
    <w:rsid w:val="009F6C27"/>
    <w:rsid w:val="009F7CC1"/>
    <w:rsid w:val="009F7FC5"/>
    <w:rsid w:val="00A00FFD"/>
    <w:rsid w:val="00A01112"/>
    <w:rsid w:val="00A04B08"/>
    <w:rsid w:val="00A07289"/>
    <w:rsid w:val="00A105C7"/>
    <w:rsid w:val="00A22454"/>
    <w:rsid w:val="00A23026"/>
    <w:rsid w:val="00A23DF3"/>
    <w:rsid w:val="00A24442"/>
    <w:rsid w:val="00A246EE"/>
    <w:rsid w:val="00A27245"/>
    <w:rsid w:val="00A32D80"/>
    <w:rsid w:val="00A33913"/>
    <w:rsid w:val="00A34B09"/>
    <w:rsid w:val="00A35322"/>
    <w:rsid w:val="00A37145"/>
    <w:rsid w:val="00A37330"/>
    <w:rsid w:val="00A3763C"/>
    <w:rsid w:val="00A400B3"/>
    <w:rsid w:val="00A4029B"/>
    <w:rsid w:val="00A40E71"/>
    <w:rsid w:val="00A41797"/>
    <w:rsid w:val="00A4200D"/>
    <w:rsid w:val="00A424DB"/>
    <w:rsid w:val="00A4615F"/>
    <w:rsid w:val="00A46E30"/>
    <w:rsid w:val="00A46F3A"/>
    <w:rsid w:val="00A47757"/>
    <w:rsid w:val="00A503CE"/>
    <w:rsid w:val="00A50914"/>
    <w:rsid w:val="00A51347"/>
    <w:rsid w:val="00A522EE"/>
    <w:rsid w:val="00A5356F"/>
    <w:rsid w:val="00A54F3E"/>
    <w:rsid w:val="00A55E83"/>
    <w:rsid w:val="00A57A46"/>
    <w:rsid w:val="00A6041F"/>
    <w:rsid w:val="00A6144F"/>
    <w:rsid w:val="00A6161C"/>
    <w:rsid w:val="00A6310D"/>
    <w:rsid w:val="00A6450A"/>
    <w:rsid w:val="00A65AAB"/>
    <w:rsid w:val="00A6674F"/>
    <w:rsid w:val="00A67150"/>
    <w:rsid w:val="00A701BC"/>
    <w:rsid w:val="00A70C9F"/>
    <w:rsid w:val="00A70E43"/>
    <w:rsid w:val="00A7133F"/>
    <w:rsid w:val="00A714BA"/>
    <w:rsid w:val="00A71662"/>
    <w:rsid w:val="00A73520"/>
    <w:rsid w:val="00A73810"/>
    <w:rsid w:val="00A74DB1"/>
    <w:rsid w:val="00A753BC"/>
    <w:rsid w:val="00A7661F"/>
    <w:rsid w:val="00A77DDE"/>
    <w:rsid w:val="00A80839"/>
    <w:rsid w:val="00A822D4"/>
    <w:rsid w:val="00A840C8"/>
    <w:rsid w:val="00A84BA5"/>
    <w:rsid w:val="00A861CF"/>
    <w:rsid w:val="00A86D7F"/>
    <w:rsid w:val="00A86DA8"/>
    <w:rsid w:val="00A872A6"/>
    <w:rsid w:val="00A87994"/>
    <w:rsid w:val="00A976DC"/>
    <w:rsid w:val="00AA12BE"/>
    <w:rsid w:val="00AA1342"/>
    <w:rsid w:val="00AA7966"/>
    <w:rsid w:val="00AA7D67"/>
    <w:rsid w:val="00AB1A2D"/>
    <w:rsid w:val="00AB318A"/>
    <w:rsid w:val="00AB44FA"/>
    <w:rsid w:val="00AB69D0"/>
    <w:rsid w:val="00AC01F1"/>
    <w:rsid w:val="00AC06C8"/>
    <w:rsid w:val="00AC0A46"/>
    <w:rsid w:val="00AC14C1"/>
    <w:rsid w:val="00AC18A0"/>
    <w:rsid w:val="00AC2FC0"/>
    <w:rsid w:val="00AC3F80"/>
    <w:rsid w:val="00AC4A2A"/>
    <w:rsid w:val="00AC4CD0"/>
    <w:rsid w:val="00AC7AF4"/>
    <w:rsid w:val="00AD17F1"/>
    <w:rsid w:val="00AD40A5"/>
    <w:rsid w:val="00AD4294"/>
    <w:rsid w:val="00AD6703"/>
    <w:rsid w:val="00AE6245"/>
    <w:rsid w:val="00AE643A"/>
    <w:rsid w:val="00AF226F"/>
    <w:rsid w:val="00AF2610"/>
    <w:rsid w:val="00AF4840"/>
    <w:rsid w:val="00AF4E15"/>
    <w:rsid w:val="00AF58E3"/>
    <w:rsid w:val="00B00CDB"/>
    <w:rsid w:val="00B01156"/>
    <w:rsid w:val="00B01BF2"/>
    <w:rsid w:val="00B024A3"/>
    <w:rsid w:val="00B03AD6"/>
    <w:rsid w:val="00B0574D"/>
    <w:rsid w:val="00B072FF"/>
    <w:rsid w:val="00B11FB2"/>
    <w:rsid w:val="00B12557"/>
    <w:rsid w:val="00B1479D"/>
    <w:rsid w:val="00B14889"/>
    <w:rsid w:val="00B14D84"/>
    <w:rsid w:val="00B16B20"/>
    <w:rsid w:val="00B21F81"/>
    <w:rsid w:val="00B22BFD"/>
    <w:rsid w:val="00B23C95"/>
    <w:rsid w:val="00B25268"/>
    <w:rsid w:val="00B2570D"/>
    <w:rsid w:val="00B25EBE"/>
    <w:rsid w:val="00B27FF7"/>
    <w:rsid w:val="00B30FED"/>
    <w:rsid w:val="00B3732B"/>
    <w:rsid w:val="00B37B04"/>
    <w:rsid w:val="00B40330"/>
    <w:rsid w:val="00B422DE"/>
    <w:rsid w:val="00B44473"/>
    <w:rsid w:val="00B455F2"/>
    <w:rsid w:val="00B46A90"/>
    <w:rsid w:val="00B46E95"/>
    <w:rsid w:val="00B46F57"/>
    <w:rsid w:val="00B512D7"/>
    <w:rsid w:val="00B516B4"/>
    <w:rsid w:val="00B5240B"/>
    <w:rsid w:val="00B52F4F"/>
    <w:rsid w:val="00B55766"/>
    <w:rsid w:val="00B558FD"/>
    <w:rsid w:val="00B5671A"/>
    <w:rsid w:val="00B6061A"/>
    <w:rsid w:val="00B61725"/>
    <w:rsid w:val="00B65A74"/>
    <w:rsid w:val="00B711C5"/>
    <w:rsid w:val="00B736B8"/>
    <w:rsid w:val="00B739E2"/>
    <w:rsid w:val="00B749FB"/>
    <w:rsid w:val="00B74CA4"/>
    <w:rsid w:val="00B75393"/>
    <w:rsid w:val="00B7747D"/>
    <w:rsid w:val="00B77572"/>
    <w:rsid w:val="00B80681"/>
    <w:rsid w:val="00B80969"/>
    <w:rsid w:val="00B80D9D"/>
    <w:rsid w:val="00B80F54"/>
    <w:rsid w:val="00B85474"/>
    <w:rsid w:val="00B85758"/>
    <w:rsid w:val="00B870ED"/>
    <w:rsid w:val="00B87497"/>
    <w:rsid w:val="00B900BA"/>
    <w:rsid w:val="00B924C2"/>
    <w:rsid w:val="00B92B5C"/>
    <w:rsid w:val="00B94351"/>
    <w:rsid w:val="00B947D2"/>
    <w:rsid w:val="00B96C0E"/>
    <w:rsid w:val="00B97C6F"/>
    <w:rsid w:val="00BA1DF7"/>
    <w:rsid w:val="00BA50FB"/>
    <w:rsid w:val="00BA5553"/>
    <w:rsid w:val="00BA59B6"/>
    <w:rsid w:val="00BA6148"/>
    <w:rsid w:val="00BA631D"/>
    <w:rsid w:val="00BA7336"/>
    <w:rsid w:val="00BB0B4B"/>
    <w:rsid w:val="00BB1D2D"/>
    <w:rsid w:val="00BB44E8"/>
    <w:rsid w:val="00BB58F3"/>
    <w:rsid w:val="00BB7B51"/>
    <w:rsid w:val="00BC031C"/>
    <w:rsid w:val="00BC0BDA"/>
    <w:rsid w:val="00BC3A0D"/>
    <w:rsid w:val="00BC71A4"/>
    <w:rsid w:val="00BC788A"/>
    <w:rsid w:val="00BD15C0"/>
    <w:rsid w:val="00BD27F0"/>
    <w:rsid w:val="00BD30D9"/>
    <w:rsid w:val="00BD4196"/>
    <w:rsid w:val="00BD526A"/>
    <w:rsid w:val="00BE1A79"/>
    <w:rsid w:val="00BE27F4"/>
    <w:rsid w:val="00BE3680"/>
    <w:rsid w:val="00BE6866"/>
    <w:rsid w:val="00BE7521"/>
    <w:rsid w:val="00BF144B"/>
    <w:rsid w:val="00BF1D63"/>
    <w:rsid w:val="00BF340E"/>
    <w:rsid w:val="00BF3459"/>
    <w:rsid w:val="00BF541E"/>
    <w:rsid w:val="00BF7559"/>
    <w:rsid w:val="00C0056B"/>
    <w:rsid w:val="00C01CA2"/>
    <w:rsid w:val="00C048DD"/>
    <w:rsid w:val="00C07D6F"/>
    <w:rsid w:val="00C07EBC"/>
    <w:rsid w:val="00C110C3"/>
    <w:rsid w:val="00C124FC"/>
    <w:rsid w:val="00C13D77"/>
    <w:rsid w:val="00C14A6A"/>
    <w:rsid w:val="00C15D58"/>
    <w:rsid w:val="00C21815"/>
    <w:rsid w:val="00C21BAA"/>
    <w:rsid w:val="00C2368B"/>
    <w:rsid w:val="00C24904"/>
    <w:rsid w:val="00C24A2D"/>
    <w:rsid w:val="00C30E82"/>
    <w:rsid w:val="00C35A8A"/>
    <w:rsid w:val="00C40A24"/>
    <w:rsid w:val="00C40AB7"/>
    <w:rsid w:val="00C41DC4"/>
    <w:rsid w:val="00C442CB"/>
    <w:rsid w:val="00C4771F"/>
    <w:rsid w:val="00C51E82"/>
    <w:rsid w:val="00C53721"/>
    <w:rsid w:val="00C53E1C"/>
    <w:rsid w:val="00C54521"/>
    <w:rsid w:val="00C54C8C"/>
    <w:rsid w:val="00C55714"/>
    <w:rsid w:val="00C5582E"/>
    <w:rsid w:val="00C60C60"/>
    <w:rsid w:val="00C62964"/>
    <w:rsid w:val="00C64632"/>
    <w:rsid w:val="00C714F8"/>
    <w:rsid w:val="00C715F8"/>
    <w:rsid w:val="00C7295B"/>
    <w:rsid w:val="00C73163"/>
    <w:rsid w:val="00C73449"/>
    <w:rsid w:val="00C739B9"/>
    <w:rsid w:val="00C757BC"/>
    <w:rsid w:val="00C7595A"/>
    <w:rsid w:val="00C75BC7"/>
    <w:rsid w:val="00C7629C"/>
    <w:rsid w:val="00C77BD0"/>
    <w:rsid w:val="00C82D17"/>
    <w:rsid w:val="00C8387E"/>
    <w:rsid w:val="00C85C32"/>
    <w:rsid w:val="00C862FE"/>
    <w:rsid w:val="00C934E1"/>
    <w:rsid w:val="00C9369F"/>
    <w:rsid w:val="00C94DFD"/>
    <w:rsid w:val="00C9515C"/>
    <w:rsid w:val="00C954E7"/>
    <w:rsid w:val="00C96DAC"/>
    <w:rsid w:val="00CA1C96"/>
    <w:rsid w:val="00CA4963"/>
    <w:rsid w:val="00CA51FA"/>
    <w:rsid w:val="00CB2A15"/>
    <w:rsid w:val="00CB334A"/>
    <w:rsid w:val="00CB37EF"/>
    <w:rsid w:val="00CB547E"/>
    <w:rsid w:val="00CB6C8D"/>
    <w:rsid w:val="00CB6E21"/>
    <w:rsid w:val="00CC1050"/>
    <w:rsid w:val="00CC14F7"/>
    <w:rsid w:val="00CC2E7C"/>
    <w:rsid w:val="00CC66D2"/>
    <w:rsid w:val="00CD0A80"/>
    <w:rsid w:val="00CD30DE"/>
    <w:rsid w:val="00CD57E6"/>
    <w:rsid w:val="00CD7252"/>
    <w:rsid w:val="00CD7C69"/>
    <w:rsid w:val="00CE13AD"/>
    <w:rsid w:val="00CE2287"/>
    <w:rsid w:val="00CE4A6A"/>
    <w:rsid w:val="00CE510A"/>
    <w:rsid w:val="00CE51B5"/>
    <w:rsid w:val="00CE79D8"/>
    <w:rsid w:val="00CF1D44"/>
    <w:rsid w:val="00CF31BF"/>
    <w:rsid w:val="00CF50F1"/>
    <w:rsid w:val="00CF618B"/>
    <w:rsid w:val="00D0366C"/>
    <w:rsid w:val="00D04D49"/>
    <w:rsid w:val="00D06052"/>
    <w:rsid w:val="00D064EE"/>
    <w:rsid w:val="00D10A53"/>
    <w:rsid w:val="00D112A4"/>
    <w:rsid w:val="00D120F2"/>
    <w:rsid w:val="00D12860"/>
    <w:rsid w:val="00D15148"/>
    <w:rsid w:val="00D22DE7"/>
    <w:rsid w:val="00D23030"/>
    <w:rsid w:val="00D248DC"/>
    <w:rsid w:val="00D2518B"/>
    <w:rsid w:val="00D264D9"/>
    <w:rsid w:val="00D313AF"/>
    <w:rsid w:val="00D32037"/>
    <w:rsid w:val="00D458C4"/>
    <w:rsid w:val="00D46596"/>
    <w:rsid w:val="00D46781"/>
    <w:rsid w:val="00D500A1"/>
    <w:rsid w:val="00D5389C"/>
    <w:rsid w:val="00D55510"/>
    <w:rsid w:val="00D602CB"/>
    <w:rsid w:val="00D6077C"/>
    <w:rsid w:val="00D61AFE"/>
    <w:rsid w:val="00D62CF3"/>
    <w:rsid w:val="00D634C2"/>
    <w:rsid w:val="00D6406B"/>
    <w:rsid w:val="00D6548E"/>
    <w:rsid w:val="00D65D17"/>
    <w:rsid w:val="00D66961"/>
    <w:rsid w:val="00D66A77"/>
    <w:rsid w:val="00D72228"/>
    <w:rsid w:val="00D749F5"/>
    <w:rsid w:val="00D74FC0"/>
    <w:rsid w:val="00D750B2"/>
    <w:rsid w:val="00D751A6"/>
    <w:rsid w:val="00D76583"/>
    <w:rsid w:val="00D77119"/>
    <w:rsid w:val="00D776BF"/>
    <w:rsid w:val="00D8150F"/>
    <w:rsid w:val="00D81908"/>
    <w:rsid w:val="00D82F24"/>
    <w:rsid w:val="00D83507"/>
    <w:rsid w:val="00D836C5"/>
    <w:rsid w:val="00D866D8"/>
    <w:rsid w:val="00D87923"/>
    <w:rsid w:val="00D9093F"/>
    <w:rsid w:val="00D90A82"/>
    <w:rsid w:val="00D93132"/>
    <w:rsid w:val="00DA0171"/>
    <w:rsid w:val="00DB0377"/>
    <w:rsid w:val="00DB1158"/>
    <w:rsid w:val="00DB1258"/>
    <w:rsid w:val="00DB1972"/>
    <w:rsid w:val="00DB3717"/>
    <w:rsid w:val="00DB4D7C"/>
    <w:rsid w:val="00DB58F0"/>
    <w:rsid w:val="00DB59BF"/>
    <w:rsid w:val="00DB5CA5"/>
    <w:rsid w:val="00DB5DE8"/>
    <w:rsid w:val="00DC1155"/>
    <w:rsid w:val="00DC417E"/>
    <w:rsid w:val="00DC41AD"/>
    <w:rsid w:val="00DC4B6E"/>
    <w:rsid w:val="00DC631D"/>
    <w:rsid w:val="00DC6A80"/>
    <w:rsid w:val="00DC765F"/>
    <w:rsid w:val="00DC7E93"/>
    <w:rsid w:val="00DD1AA7"/>
    <w:rsid w:val="00DD1F70"/>
    <w:rsid w:val="00DD2354"/>
    <w:rsid w:val="00DD281F"/>
    <w:rsid w:val="00DD3814"/>
    <w:rsid w:val="00DD5B07"/>
    <w:rsid w:val="00DE03C9"/>
    <w:rsid w:val="00DE0ED4"/>
    <w:rsid w:val="00DE2B39"/>
    <w:rsid w:val="00DE2C3A"/>
    <w:rsid w:val="00DE2DFF"/>
    <w:rsid w:val="00DE3371"/>
    <w:rsid w:val="00DE580C"/>
    <w:rsid w:val="00DF3860"/>
    <w:rsid w:val="00DF5BDA"/>
    <w:rsid w:val="00DF60F0"/>
    <w:rsid w:val="00DF6E62"/>
    <w:rsid w:val="00E0005F"/>
    <w:rsid w:val="00E00DF0"/>
    <w:rsid w:val="00E0188D"/>
    <w:rsid w:val="00E04422"/>
    <w:rsid w:val="00E0483C"/>
    <w:rsid w:val="00E04AA8"/>
    <w:rsid w:val="00E050E1"/>
    <w:rsid w:val="00E051B9"/>
    <w:rsid w:val="00E1146B"/>
    <w:rsid w:val="00E12085"/>
    <w:rsid w:val="00E12269"/>
    <w:rsid w:val="00E138EF"/>
    <w:rsid w:val="00E17A60"/>
    <w:rsid w:val="00E17C17"/>
    <w:rsid w:val="00E20DAB"/>
    <w:rsid w:val="00E21181"/>
    <w:rsid w:val="00E22C38"/>
    <w:rsid w:val="00E25ED3"/>
    <w:rsid w:val="00E2605A"/>
    <w:rsid w:val="00E310D0"/>
    <w:rsid w:val="00E3239B"/>
    <w:rsid w:val="00E33517"/>
    <w:rsid w:val="00E335B1"/>
    <w:rsid w:val="00E34A35"/>
    <w:rsid w:val="00E36BFF"/>
    <w:rsid w:val="00E3736A"/>
    <w:rsid w:val="00E37FF5"/>
    <w:rsid w:val="00E41232"/>
    <w:rsid w:val="00E42147"/>
    <w:rsid w:val="00E42795"/>
    <w:rsid w:val="00E4421F"/>
    <w:rsid w:val="00E46232"/>
    <w:rsid w:val="00E46D8A"/>
    <w:rsid w:val="00E47153"/>
    <w:rsid w:val="00E50468"/>
    <w:rsid w:val="00E53832"/>
    <w:rsid w:val="00E547C2"/>
    <w:rsid w:val="00E559E4"/>
    <w:rsid w:val="00E57853"/>
    <w:rsid w:val="00E62EAF"/>
    <w:rsid w:val="00E640EC"/>
    <w:rsid w:val="00E65B11"/>
    <w:rsid w:val="00E65B69"/>
    <w:rsid w:val="00E67D35"/>
    <w:rsid w:val="00E70F66"/>
    <w:rsid w:val="00E72088"/>
    <w:rsid w:val="00E76B1C"/>
    <w:rsid w:val="00E77161"/>
    <w:rsid w:val="00E774A5"/>
    <w:rsid w:val="00E8007E"/>
    <w:rsid w:val="00E83189"/>
    <w:rsid w:val="00E840E9"/>
    <w:rsid w:val="00E854B2"/>
    <w:rsid w:val="00E9055C"/>
    <w:rsid w:val="00E93108"/>
    <w:rsid w:val="00E93B1F"/>
    <w:rsid w:val="00E94108"/>
    <w:rsid w:val="00E95205"/>
    <w:rsid w:val="00E95A7F"/>
    <w:rsid w:val="00EA0248"/>
    <w:rsid w:val="00EA10B5"/>
    <w:rsid w:val="00EA15E4"/>
    <w:rsid w:val="00EA419D"/>
    <w:rsid w:val="00EB2AA0"/>
    <w:rsid w:val="00EB5BC0"/>
    <w:rsid w:val="00EB5CE1"/>
    <w:rsid w:val="00EB5D72"/>
    <w:rsid w:val="00EB7BAC"/>
    <w:rsid w:val="00EC067E"/>
    <w:rsid w:val="00EC5F45"/>
    <w:rsid w:val="00EC61FD"/>
    <w:rsid w:val="00EC7A5E"/>
    <w:rsid w:val="00ED2CEA"/>
    <w:rsid w:val="00ED49C3"/>
    <w:rsid w:val="00ED607C"/>
    <w:rsid w:val="00ED678B"/>
    <w:rsid w:val="00EE1F8C"/>
    <w:rsid w:val="00EE50F5"/>
    <w:rsid w:val="00EE5172"/>
    <w:rsid w:val="00EF0F5C"/>
    <w:rsid w:val="00EF1401"/>
    <w:rsid w:val="00EF19C3"/>
    <w:rsid w:val="00EF1A79"/>
    <w:rsid w:val="00EF1FCA"/>
    <w:rsid w:val="00EF200E"/>
    <w:rsid w:val="00EF6269"/>
    <w:rsid w:val="00EF7B2C"/>
    <w:rsid w:val="00F01587"/>
    <w:rsid w:val="00F01A9D"/>
    <w:rsid w:val="00F029D4"/>
    <w:rsid w:val="00F03877"/>
    <w:rsid w:val="00F03DCE"/>
    <w:rsid w:val="00F06E66"/>
    <w:rsid w:val="00F07024"/>
    <w:rsid w:val="00F07BE0"/>
    <w:rsid w:val="00F14080"/>
    <w:rsid w:val="00F144D2"/>
    <w:rsid w:val="00F162F3"/>
    <w:rsid w:val="00F17253"/>
    <w:rsid w:val="00F173F1"/>
    <w:rsid w:val="00F17EA6"/>
    <w:rsid w:val="00F216BA"/>
    <w:rsid w:val="00F22006"/>
    <w:rsid w:val="00F2537F"/>
    <w:rsid w:val="00F2756F"/>
    <w:rsid w:val="00F27DE7"/>
    <w:rsid w:val="00F31329"/>
    <w:rsid w:val="00F3165F"/>
    <w:rsid w:val="00F33919"/>
    <w:rsid w:val="00F34A5A"/>
    <w:rsid w:val="00F413C6"/>
    <w:rsid w:val="00F421DC"/>
    <w:rsid w:val="00F429DD"/>
    <w:rsid w:val="00F45381"/>
    <w:rsid w:val="00F454B1"/>
    <w:rsid w:val="00F46772"/>
    <w:rsid w:val="00F53501"/>
    <w:rsid w:val="00F53940"/>
    <w:rsid w:val="00F562FD"/>
    <w:rsid w:val="00F5795E"/>
    <w:rsid w:val="00F604F1"/>
    <w:rsid w:val="00F63823"/>
    <w:rsid w:val="00F67185"/>
    <w:rsid w:val="00F71693"/>
    <w:rsid w:val="00F7507D"/>
    <w:rsid w:val="00F77867"/>
    <w:rsid w:val="00F815A0"/>
    <w:rsid w:val="00F84FAF"/>
    <w:rsid w:val="00F85CDA"/>
    <w:rsid w:val="00F86AD9"/>
    <w:rsid w:val="00F87A5D"/>
    <w:rsid w:val="00F91BDF"/>
    <w:rsid w:val="00F93DFB"/>
    <w:rsid w:val="00F94244"/>
    <w:rsid w:val="00F95234"/>
    <w:rsid w:val="00F95F01"/>
    <w:rsid w:val="00F961B2"/>
    <w:rsid w:val="00FA0787"/>
    <w:rsid w:val="00FA1C05"/>
    <w:rsid w:val="00FA307D"/>
    <w:rsid w:val="00FA333F"/>
    <w:rsid w:val="00FA4D45"/>
    <w:rsid w:val="00FA647F"/>
    <w:rsid w:val="00FA67E7"/>
    <w:rsid w:val="00FB0C02"/>
    <w:rsid w:val="00FB14B3"/>
    <w:rsid w:val="00FB3922"/>
    <w:rsid w:val="00FB7085"/>
    <w:rsid w:val="00FC0578"/>
    <w:rsid w:val="00FC1763"/>
    <w:rsid w:val="00FC1C92"/>
    <w:rsid w:val="00FC267A"/>
    <w:rsid w:val="00FC3772"/>
    <w:rsid w:val="00FC4607"/>
    <w:rsid w:val="00FC4D08"/>
    <w:rsid w:val="00FC676B"/>
    <w:rsid w:val="00FC72F7"/>
    <w:rsid w:val="00FD294C"/>
    <w:rsid w:val="00FD4263"/>
    <w:rsid w:val="00FD5504"/>
    <w:rsid w:val="00FD595D"/>
    <w:rsid w:val="00FD72BE"/>
    <w:rsid w:val="00FD7D79"/>
    <w:rsid w:val="00FE1026"/>
    <w:rsid w:val="00FE1037"/>
    <w:rsid w:val="00FE257E"/>
    <w:rsid w:val="00FE347D"/>
    <w:rsid w:val="00FE7D81"/>
    <w:rsid w:val="00FF09A6"/>
    <w:rsid w:val="00FF16B4"/>
    <w:rsid w:val="00FF1994"/>
    <w:rsid w:val="00FF1AEA"/>
    <w:rsid w:val="00FF20C1"/>
    <w:rsid w:val="00FF2456"/>
    <w:rsid w:val="00FF3367"/>
    <w:rsid w:val="00FF3559"/>
    <w:rsid w:val="00FF392C"/>
    <w:rsid w:val="00FF67E5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7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337DA"/>
    <w:p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3C0E"/>
    <w:rPr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AD4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rsid w:val="001C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C1512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rsid w:val="000D5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16FE0-3412-4124-A101-B7D97C06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0-08-24T11:28:00Z</cp:lastPrinted>
  <dcterms:created xsi:type="dcterms:W3CDTF">2021-05-25T07:02:00Z</dcterms:created>
  <dcterms:modified xsi:type="dcterms:W3CDTF">2021-08-05T08:38:00Z</dcterms:modified>
</cp:coreProperties>
</file>